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D0" w:rsidRPr="006041D0" w:rsidRDefault="006041D0" w:rsidP="006041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41D0" w:rsidRPr="00AC4B07" w:rsidRDefault="00426115" w:rsidP="00604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Муниципальное бюджетное</w:t>
      </w:r>
      <w:r w:rsidR="00AC4B07" w:rsidRPr="00AC4B07">
        <w:rPr>
          <w:rFonts w:ascii="Times New Roman" w:eastAsia="Times New Roman" w:hAnsi="Times New Roman" w:cs="Times New Roman"/>
          <w:b/>
          <w:bCs/>
        </w:rPr>
        <w:t xml:space="preserve"> </w:t>
      </w:r>
      <w:r w:rsidR="006041D0" w:rsidRPr="00AC4B07">
        <w:rPr>
          <w:rFonts w:ascii="Times New Roman" w:eastAsia="Times New Roman" w:hAnsi="Times New Roman" w:cs="Times New Roman"/>
          <w:b/>
          <w:bCs/>
        </w:rPr>
        <w:t>общеобразовательное учреждение</w:t>
      </w:r>
    </w:p>
    <w:p w:rsidR="004C4552" w:rsidRPr="00AC4B07" w:rsidRDefault="006041D0" w:rsidP="00AC4B0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AC4B07">
        <w:rPr>
          <w:rFonts w:ascii="Times New Roman" w:eastAsia="Times New Roman" w:hAnsi="Times New Roman" w:cs="Times New Roman"/>
          <w:b/>
          <w:bCs/>
        </w:rPr>
        <w:t>«Сред</w:t>
      </w:r>
      <w:r w:rsidR="004C4552" w:rsidRPr="00AC4B07">
        <w:rPr>
          <w:rFonts w:ascii="Times New Roman" w:eastAsia="Times New Roman" w:hAnsi="Times New Roman" w:cs="Times New Roman"/>
          <w:b/>
          <w:bCs/>
        </w:rPr>
        <w:t>няя общеобразовательная школа №</w:t>
      </w:r>
      <w:r w:rsidR="00426115">
        <w:rPr>
          <w:rFonts w:ascii="Times New Roman" w:eastAsia="Times New Roman" w:hAnsi="Times New Roman" w:cs="Times New Roman"/>
          <w:b/>
          <w:bCs/>
        </w:rPr>
        <w:t xml:space="preserve"> 1</w:t>
      </w:r>
      <w:r w:rsidR="004C4552" w:rsidRPr="00AC4B07">
        <w:rPr>
          <w:rFonts w:ascii="Times New Roman" w:eastAsia="Times New Roman" w:hAnsi="Times New Roman" w:cs="Times New Roman"/>
          <w:b/>
          <w:bCs/>
        </w:rPr>
        <w:t>2</w:t>
      </w:r>
      <w:r w:rsidRPr="00AC4B07">
        <w:rPr>
          <w:rFonts w:ascii="Times New Roman" w:eastAsia="Times New Roman" w:hAnsi="Times New Roman" w:cs="Times New Roman"/>
          <w:b/>
          <w:bCs/>
        </w:rPr>
        <w:t>»</w:t>
      </w:r>
    </w:p>
    <w:p w:rsidR="00AC4B07" w:rsidRPr="00AC4B07" w:rsidRDefault="00AC4B07" w:rsidP="00AC4B0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4B07" w:rsidRPr="0024281D" w:rsidRDefault="00AC4B07" w:rsidP="00AC4B07">
      <w:pPr>
        <w:shd w:val="clear" w:color="auto" w:fill="FFFFFF"/>
        <w:spacing w:after="15" w:line="243" w:lineRule="atLeast"/>
        <w:jc w:val="center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10587" w:type="dxa"/>
        <w:tblInd w:w="-1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484"/>
      </w:tblGrid>
      <w:tr w:rsidR="00AC4B07" w:rsidRPr="00AC4B07" w:rsidTr="00223C5A">
        <w:trPr>
          <w:trHeight w:val="145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AC4B07" w:rsidRDefault="00AC4B07" w:rsidP="003E0FD3">
            <w:pPr>
              <w:spacing w:after="0" w:line="24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B07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ссмотрено</w:t>
            </w:r>
          </w:p>
          <w:p w:rsidR="00AC4B07" w:rsidRPr="00AC4B07" w:rsidRDefault="00AC4B07" w:rsidP="003E0FD3">
            <w:pPr>
              <w:spacing w:after="0" w:line="24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Ш</w:t>
            </w:r>
            <w:r w:rsidRPr="00AC4B07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МО учителе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усского языка и литературы</w:t>
            </w:r>
          </w:p>
          <w:p w:rsidR="00AC4B07" w:rsidRPr="00AC4B07" w:rsidRDefault="00243042" w:rsidP="003E0FD3">
            <w:pPr>
              <w:spacing w:after="0" w:line="24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Руководител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амха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С.М.</w:t>
            </w:r>
          </w:p>
          <w:p w:rsidR="00AC4B07" w:rsidRPr="00AC4B07" w:rsidRDefault="00243042" w:rsidP="003E0FD3">
            <w:pPr>
              <w:spacing w:after="0" w:line="24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ротокол № 1</w:t>
            </w:r>
            <w:r w:rsidR="00AC4B07" w:rsidRPr="00AC4B07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от28.08.2020г.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892" w:rsidRDefault="00992892" w:rsidP="00243042">
            <w:pPr>
              <w:tabs>
                <w:tab w:val="right" w:pos="4193"/>
              </w:tabs>
              <w:spacing w:after="0" w:line="24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43042" w:rsidRDefault="00992892" w:rsidP="00243042">
            <w:pPr>
              <w:tabs>
                <w:tab w:val="right" w:pos="4193"/>
              </w:tabs>
              <w:spacing w:after="0" w:line="243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Утвержде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  <w:r w:rsidR="0024304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</w:t>
            </w:r>
          </w:p>
          <w:p w:rsidR="00992892" w:rsidRPr="00243042" w:rsidRDefault="00992892" w:rsidP="00243042">
            <w:pPr>
              <w:tabs>
                <w:tab w:val="right" w:pos="4193"/>
              </w:tabs>
              <w:spacing w:after="0" w:line="243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9289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Директор</w:t>
            </w:r>
          </w:p>
          <w:p w:rsidR="00992892" w:rsidRPr="00992892" w:rsidRDefault="00992892" w:rsidP="00243042">
            <w:pPr>
              <w:tabs>
                <w:tab w:val="right" w:pos="4193"/>
                <w:tab w:val="left" w:pos="4932"/>
              </w:tabs>
              <w:spacing w:after="0" w:line="243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</w:t>
            </w:r>
            <w:r w:rsidR="0024304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</w:t>
            </w:r>
            <w:proofErr w:type="spellStart"/>
            <w:r w:rsidR="0024304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Шебединова</w:t>
            </w:r>
            <w:proofErr w:type="spellEnd"/>
            <w:r w:rsidR="0024304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М.У.</w:t>
            </w:r>
          </w:p>
          <w:p w:rsidR="00992892" w:rsidRPr="00992892" w:rsidRDefault="00992892" w:rsidP="00243042">
            <w:pPr>
              <w:shd w:val="clear" w:color="auto" w:fill="FFFFFF"/>
              <w:tabs>
                <w:tab w:val="left" w:pos="3686"/>
              </w:tabs>
              <w:spacing w:after="0" w:line="243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</w:t>
            </w:r>
          </w:p>
          <w:p w:rsidR="00AC4B07" w:rsidRPr="00AC4B07" w:rsidRDefault="00AC4B07" w:rsidP="00243042">
            <w:pPr>
              <w:spacing w:after="0" w:line="243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4B07" w:rsidRPr="00AC4B07" w:rsidRDefault="00AC4B07" w:rsidP="003E0FD3">
            <w:pPr>
              <w:spacing w:after="0" w:line="24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B07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AC4B07" w:rsidRDefault="00AC4B07" w:rsidP="00AC4B07">
      <w:pPr>
        <w:shd w:val="clear" w:color="auto" w:fill="FFFFFF"/>
        <w:spacing w:after="0" w:line="243" w:lineRule="atLeast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C4B07" w:rsidRPr="006041D0" w:rsidRDefault="00AC4B07" w:rsidP="00AC4B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bookmarkStart w:id="0" w:name="_GoBack"/>
      <w:r w:rsidRPr="006041D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ЛАН РАБОТЫ</w:t>
      </w:r>
    </w:p>
    <w:p w:rsidR="00AC4B07" w:rsidRPr="006041D0" w:rsidRDefault="00AC4B07" w:rsidP="00AC4B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041D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етодического объединения</w:t>
      </w:r>
    </w:p>
    <w:p w:rsidR="00AC4B07" w:rsidRPr="006041D0" w:rsidRDefault="00AC4B07" w:rsidP="00AC4B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041D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чителей русского языка и литературы</w:t>
      </w:r>
    </w:p>
    <w:p w:rsidR="00AC4B07" w:rsidRPr="006041D0" w:rsidRDefault="00AC4B07" w:rsidP="00AC4B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а 2020-2021</w:t>
      </w:r>
      <w:r w:rsidRPr="006041D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учебный год</w:t>
      </w:r>
    </w:p>
    <w:p w:rsidR="00AC4B07" w:rsidRPr="00995F13" w:rsidRDefault="00AC4B07" w:rsidP="00AC4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AC4B07" w:rsidRDefault="00AC4B07" w:rsidP="00AC4B0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4B07" w:rsidRDefault="00AC4B07" w:rsidP="00AC4B0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4B07" w:rsidRDefault="00AC4B07" w:rsidP="00AC4B0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4B07" w:rsidRDefault="00AC4B07" w:rsidP="00AC4B0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4B07" w:rsidRPr="0024281D" w:rsidRDefault="00AC4B07" w:rsidP="00AC4B07">
      <w:pPr>
        <w:shd w:val="clear" w:color="auto" w:fill="FFFFFF"/>
        <w:spacing w:after="0" w:line="243" w:lineRule="atLeast"/>
        <w:jc w:val="right"/>
        <w:rPr>
          <w:rFonts w:ascii="initial" w:eastAsia="Times New Roman" w:hAnsi="initial" w:cs="Arial"/>
          <w:b/>
          <w:sz w:val="28"/>
          <w:szCs w:val="28"/>
          <w:lang w:eastAsia="ru-RU"/>
        </w:rPr>
      </w:pPr>
      <w:r w:rsidRPr="00D952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ШМО</w:t>
      </w:r>
      <w:r w:rsidR="004261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proofErr w:type="spellStart"/>
      <w:r w:rsidR="004261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амхалова</w:t>
      </w:r>
      <w:proofErr w:type="spellEnd"/>
      <w:r w:rsidR="004261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.М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  <w:r w:rsidRPr="00AC4B0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у</w:t>
      </w:r>
      <w:r w:rsidRPr="0029000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читель </w:t>
      </w:r>
      <w:proofErr w:type="gramStart"/>
      <w:r w:rsidRPr="0029000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ысше</w:t>
      </w:r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й</w:t>
      </w:r>
      <w:proofErr w:type="gramEnd"/>
    </w:p>
    <w:p w:rsidR="00AC4B07" w:rsidRPr="0024281D" w:rsidRDefault="00AC4B07" w:rsidP="00AC4B07">
      <w:pPr>
        <w:shd w:val="clear" w:color="auto" w:fill="FFFFFF"/>
        <w:spacing w:after="0" w:line="243" w:lineRule="atLeast"/>
        <w:jc w:val="right"/>
        <w:rPr>
          <w:rFonts w:ascii="initial" w:eastAsia="Times New Roman" w:hAnsi="initial" w:cs="Arial"/>
          <w:b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в. категории</w:t>
      </w:r>
    </w:p>
    <w:p w:rsidR="00AC4B07" w:rsidRDefault="00AC4B07" w:rsidP="00AC4B07">
      <w:pPr>
        <w:shd w:val="clear" w:color="auto" w:fill="FFFFFF"/>
        <w:spacing w:after="0" w:line="240" w:lineRule="auto"/>
        <w:rPr>
          <w:rFonts w:ascii="initial" w:eastAsia="Times New Roman" w:hAnsi="initial" w:cs="Arial"/>
          <w:b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</w:t>
      </w:r>
    </w:p>
    <w:p w:rsidR="00AC4B07" w:rsidRDefault="00AC4B07" w:rsidP="00AC4B07">
      <w:pPr>
        <w:shd w:val="clear" w:color="auto" w:fill="FFFFFF"/>
        <w:spacing w:after="0" w:line="240" w:lineRule="auto"/>
        <w:rPr>
          <w:rFonts w:ascii="initial" w:eastAsia="Times New Roman" w:hAnsi="initial" w:cs="Arial"/>
          <w:b/>
          <w:sz w:val="28"/>
          <w:szCs w:val="28"/>
          <w:lang w:eastAsia="ru-RU"/>
        </w:rPr>
      </w:pPr>
    </w:p>
    <w:p w:rsidR="00AC4B07" w:rsidRDefault="00AC4B07" w:rsidP="00AC4B07">
      <w:pPr>
        <w:shd w:val="clear" w:color="auto" w:fill="FFFFFF"/>
        <w:spacing w:after="0" w:line="240" w:lineRule="auto"/>
        <w:rPr>
          <w:rFonts w:ascii="initial" w:eastAsia="Times New Roman" w:hAnsi="initial" w:cs="Arial"/>
          <w:b/>
          <w:sz w:val="28"/>
          <w:szCs w:val="28"/>
          <w:lang w:eastAsia="ru-RU"/>
        </w:rPr>
      </w:pPr>
    </w:p>
    <w:p w:rsidR="00AC4B07" w:rsidRDefault="00AC4B07" w:rsidP="00AC4B07">
      <w:pPr>
        <w:shd w:val="clear" w:color="auto" w:fill="FFFFFF"/>
        <w:spacing w:after="0" w:line="240" w:lineRule="auto"/>
        <w:rPr>
          <w:rFonts w:ascii="initial" w:eastAsia="Times New Roman" w:hAnsi="initial" w:cs="Arial"/>
          <w:b/>
          <w:sz w:val="28"/>
          <w:szCs w:val="28"/>
          <w:lang w:eastAsia="ru-RU"/>
        </w:rPr>
      </w:pPr>
    </w:p>
    <w:p w:rsidR="00AC4B07" w:rsidRDefault="00AC4B07" w:rsidP="00AC4B07">
      <w:pPr>
        <w:shd w:val="clear" w:color="auto" w:fill="FFFFFF"/>
        <w:spacing w:after="0" w:line="240" w:lineRule="auto"/>
        <w:rPr>
          <w:rFonts w:ascii="initial" w:eastAsia="Times New Roman" w:hAnsi="initial" w:cs="Arial"/>
          <w:b/>
          <w:sz w:val="28"/>
          <w:szCs w:val="28"/>
          <w:lang w:eastAsia="ru-RU"/>
        </w:rPr>
      </w:pPr>
    </w:p>
    <w:p w:rsidR="00AC4B07" w:rsidRDefault="00AC4B07" w:rsidP="00AC4B07">
      <w:pPr>
        <w:shd w:val="clear" w:color="auto" w:fill="FFFFFF"/>
        <w:spacing w:after="0" w:line="240" w:lineRule="auto"/>
        <w:rPr>
          <w:rFonts w:ascii="initial" w:eastAsia="Times New Roman" w:hAnsi="initial" w:cs="Arial"/>
          <w:b/>
          <w:sz w:val="28"/>
          <w:szCs w:val="28"/>
          <w:lang w:eastAsia="ru-RU"/>
        </w:rPr>
      </w:pPr>
    </w:p>
    <w:p w:rsidR="00AC4B07" w:rsidRDefault="00AC4B07" w:rsidP="00AC4B07">
      <w:pPr>
        <w:shd w:val="clear" w:color="auto" w:fill="FFFFFF"/>
        <w:spacing w:after="0" w:line="240" w:lineRule="auto"/>
        <w:rPr>
          <w:rFonts w:ascii="initial" w:eastAsia="Times New Roman" w:hAnsi="initial" w:cs="Arial"/>
          <w:b/>
          <w:sz w:val="28"/>
          <w:szCs w:val="28"/>
          <w:lang w:eastAsia="ru-RU"/>
        </w:rPr>
      </w:pPr>
    </w:p>
    <w:p w:rsidR="00AC4B07" w:rsidRDefault="00AC4B07" w:rsidP="00AC4B07">
      <w:pPr>
        <w:shd w:val="clear" w:color="auto" w:fill="FFFFFF"/>
        <w:spacing w:after="0" w:line="240" w:lineRule="auto"/>
        <w:rPr>
          <w:rFonts w:ascii="initial" w:eastAsia="Times New Roman" w:hAnsi="initial" w:cs="Arial"/>
          <w:b/>
          <w:sz w:val="28"/>
          <w:szCs w:val="28"/>
          <w:lang w:eastAsia="ru-RU"/>
        </w:rPr>
      </w:pPr>
    </w:p>
    <w:p w:rsidR="00AC4B07" w:rsidRDefault="00AC4B07" w:rsidP="00AC4B07">
      <w:pPr>
        <w:shd w:val="clear" w:color="auto" w:fill="FFFFFF"/>
        <w:spacing w:after="0" w:line="240" w:lineRule="auto"/>
        <w:rPr>
          <w:rFonts w:ascii="initial" w:eastAsia="Times New Roman" w:hAnsi="initial" w:cs="Arial"/>
          <w:b/>
          <w:sz w:val="28"/>
          <w:szCs w:val="28"/>
          <w:lang w:eastAsia="ru-RU"/>
        </w:rPr>
      </w:pPr>
    </w:p>
    <w:p w:rsidR="00AC4B07" w:rsidRDefault="00AC4B07" w:rsidP="00AC4B07">
      <w:pPr>
        <w:shd w:val="clear" w:color="auto" w:fill="FFFFFF"/>
        <w:spacing w:after="0" w:line="240" w:lineRule="auto"/>
        <w:rPr>
          <w:rFonts w:ascii="initial" w:eastAsia="Times New Roman" w:hAnsi="initial" w:cs="Arial"/>
          <w:b/>
          <w:sz w:val="28"/>
          <w:szCs w:val="28"/>
          <w:lang w:eastAsia="ru-RU"/>
        </w:rPr>
      </w:pPr>
    </w:p>
    <w:p w:rsidR="00AC4B07" w:rsidRPr="00AC4B07" w:rsidRDefault="00AC4B07" w:rsidP="00AC4B07">
      <w:pPr>
        <w:shd w:val="clear" w:color="auto" w:fill="FFFFFF"/>
        <w:spacing w:after="0" w:line="240" w:lineRule="auto"/>
        <w:rPr>
          <w:rFonts w:ascii="initial" w:eastAsia="Times New Roman" w:hAnsi="initial" w:cs="Arial"/>
          <w:b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                         </w:t>
      </w:r>
    </w:p>
    <w:p w:rsidR="00AC4B07" w:rsidRPr="0029000D" w:rsidRDefault="00AC4B07" w:rsidP="00AC4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29000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Pr="0029000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</w:t>
      </w:r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020 г.</w:t>
      </w:r>
    </w:p>
    <w:p w:rsidR="00AC4B07" w:rsidRDefault="00AC4B07" w:rsidP="00AC4B07">
      <w:pPr>
        <w:shd w:val="clear" w:color="auto" w:fill="FFFFFF"/>
        <w:spacing w:after="0" w:line="215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C4B07" w:rsidRPr="0024281D" w:rsidRDefault="00AC4B07" w:rsidP="00AC4B07">
      <w:pPr>
        <w:shd w:val="clear" w:color="auto" w:fill="FFFFFF"/>
        <w:spacing w:after="0" w:line="215" w:lineRule="atLeast"/>
        <w:rPr>
          <w:rFonts w:ascii="initial" w:eastAsia="Times New Roman" w:hAnsi="initial" w:cs="Arial"/>
          <w:sz w:val="28"/>
          <w:szCs w:val="28"/>
          <w:lang w:eastAsia="ru-RU"/>
        </w:rPr>
      </w:pPr>
    </w:p>
    <w:p w:rsidR="00AC4B07" w:rsidRDefault="00AC4B07" w:rsidP="00AC4B0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                            </w:t>
      </w:r>
    </w:p>
    <w:p w:rsidR="00AC4B07" w:rsidRDefault="00AC4B07" w:rsidP="00AC4B0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</w:t>
      </w:r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ЛАН РАБОТЫ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rPr>
          <w:rFonts w:ascii="initial" w:eastAsia="Times New Roman" w:hAnsi="initial" w:cs="Arial"/>
          <w:b/>
          <w:sz w:val="28"/>
          <w:szCs w:val="28"/>
          <w:lang w:eastAsia="ru-RU"/>
        </w:rPr>
      </w:pPr>
    </w:p>
    <w:p w:rsidR="00AC4B07" w:rsidRPr="0029000D" w:rsidRDefault="00AC4B07" w:rsidP="00AC4B07">
      <w:pPr>
        <w:shd w:val="clear" w:color="auto" w:fill="FFFFFF"/>
        <w:spacing w:after="0" w:line="360" w:lineRule="atLeast"/>
        <w:ind w:left="-709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тодическая тема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МО учителей русского языка и литературы</w:t>
      </w:r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 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Pr="0024281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нновационная деятельность учителя, как средство повышения качества образовательного процесса   в условиях реализации   ФГОС</w:t>
      </w:r>
      <w:r w:rsidRPr="0029000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ООО</w:t>
      </w: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.</w:t>
      </w:r>
    </w:p>
    <w:p w:rsidR="00AC4B07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b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 методического объединения учителей гуманитарного цикла: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Symbol" w:eastAsia="Times New Roman" w:hAnsi="Symbol" w:cs="Arial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ышение уровня профессиональной компетентности учителя в условиях реализации ФГОС в основной и средней школе.</w:t>
      </w:r>
    </w:p>
    <w:p w:rsidR="00AC4B07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b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 на 2020-2021 учебный год: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спечение роста профессиональной компетенции учителей гуманитарного цикла;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 усиление воспитывающей цели урока;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  создание оптимальных условий для выявления, развития и реализации потенциальных способностей, одаренных и высокомотивированных обучающихся;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бщение и распространение положительного педагогического опыта учителей ШМО;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совершенствование работы учителей с разными категориями обучающихся на основе личностно-ориентированного подхода;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ация исследовательской и проектной деятельности учащихся (индивидуальной и коллективной);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использование ИКТ на уроках для повышения их эффективности;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организация системной подготовки к ГИА;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недрение новых образовательных технологий в педагогическую деятельность учителя с целью повышения творческого потенциала обучающихся.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b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жидаемые результаты работы: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Symbol" w:eastAsia="Times New Roman" w:hAnsi="Symbol" w:cs="Arial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т профессионального мастерства  учителя.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Symbol" w:eastAsia="Times New Roman" w:hAnsi="Symbol" w:cs="Arial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ышение результатов качества знания по предметам.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Symbol" w:eastAsia="Times New Roman" w:hAnsi="Symbol" w:cs="Arial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ышение мотивации учебной деятельности.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Symbol" w:eastAsia="Times New Roman" w:hAnsi="Symbol" w:cs="Arial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</w:t>
      </w: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вышение результатов участия в олимпиадах и </w:t>
      </w:r>
      <w:proofErr w:type="gramStart"/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курсах</w:t>
      </w:r>
      <w:proofErr w:type="gramEnd"/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 учеников, так и педагогов.</w:t>
      </w:r>
    </w:p>
    <w:p w:rsidR="00AC4B07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281D">
        <w:rPr>
          <w:rFonts w:ascii="Symbol" w:eastAsia="Times New Roman" w:hAnsi="Symbol" w:cs="Arial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ичностное развитие </w:t>
      </w:r>
      <w:proofErr w:type="gramStart"/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ступени основного и среднего общего образования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оритетные направления работы: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Symbol" w:eastAsia="Times New Roman" w:hAnsi="Symbol" w:cs="Arial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Формирование построения урока в соответствии с ФГОС.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Symbol" w:eastAsia="Times New Roman" w:hAnsi="Symbol" w:cs="Arial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</w:t>
      </w: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уховно-нравственное развитие личности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Symbol" w:eastAsia="Times New Roman" w:hAnsi="Symbol" w:cs="Arial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</w:t>
      </w: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ектная и исследовательская деятельность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Symbol" w:eastAsia="Times New Roman" w:hAnsi="Symbol" w:cs="Arial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ние и развитие качеств личности, отвечающих требованиям информационного общества.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Symbol" w:eastAsia="Times New Roman" w:hAnsi="Symbol" w:cs="Arial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неурочная деятельность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Symbol" w:eastAsia="Times New Roman" w:hAnsi="Symbol" w:cs="Arial"/>
          <w:sz w:val="28"/>
          <w:szCs w:val="28"/>
          <w:bdr w:val="none" w:sz="0" w:space="0" w:color="auto" w:frame="1"/>
          <w:lang w:eastAsia="ru-RU"/>
        </w:rPr>
        <w:t>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готовка и проведение ВПР, ГИА.</w:t>
      </w:r>
    </w:p>
    <w:p w:rsidR="00AC4B07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AC4B07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b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Направления методической работы: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b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. Аналитическая деятельность: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ализ методической деятельности за 2019-2020 учебный год и планирование на 2020-2021 учебный год;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анализ посещения открытых уроков;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изучение направлений деятельности педагогов (тема самообразования);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анализ работы педагогов с целью оказания им методической помощи.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b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. Информационная деятельность: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изучение новинок в методической литературе в целях совершенствования педагогической деятельности;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родолжение знакомства с ФГОС основного и среднего общего образования.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b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3. Организация методической деятельности: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ыявление затруднений, методическое сопровождение и оказание практической помощи педагогам в период перехода на ФГОС, подготовки к аттестации.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b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4. Консультативная деятельность: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консультирование педагогов по вопросам составления рабочих программ и тематического планирования;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консультирование педагогов с целью ликвидации затруднений в педагогической деятельности;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консультирование педагогов по вопросам в сфере формирования универсальных учебных действий в рамках ФГОС.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b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5. Организационные формы работы: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заседания методического объединения;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методическая помощь и индивидуальные консультации по вопросам преподавания предметов основной школы, организации внеурочной деятельности;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заимопосещение</w:t>
      </w:r>
      <w:proofErr w:type="spellEnd"/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роков педагогами;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ыступления учителей на МО, практико-ориентированных семинарах, педагогических советах;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участие в семинарах, </w:t>
      </w:r>
      <w:proofErr w:type="spellStart"/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бинарах</w:t>
      </w:r>
      <w:proofErr w:type="spellEnd"/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стречах в образовательных учреждениях района и области;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овышение квалификации педагогов на курсах;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рохождение аттестации педагогическими работниками.</w:t>
      </w:r>
    </w:p>
    <w:p w:rsidR="00AC4B07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b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</w:t>
      </w:r>
      <w:proofErr w:type="spellStart"/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жсекционная</w:t>
      </w:r>
      <w:proofErr w:type="spellEnd"/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работа: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   1.Открытые уроки, </w:t>
      </w:r>
      <w:proofErr w:type="spellStart"/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заимопосещение</w:t>
      </w:r>
      <w:proofErr w:type="spellEnd"/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роков (в течение года с последующим обсуждением, рекомендациями).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 2. Проведение предметных недель, школьных олимпиад, научно-практической конференции и участие в конкурсах.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 3. Внеклассная работа (проведение КТД, праздников, экскурсий</w:t>
      </w:r>
      <w:proofErr w:type="gramStart"/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)   </w:t>
      </w:r>
      <w:proofErr w:type="gramEnd"/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   4. Работа с родителями (родительские собрания, консультации, привлечение к сотрудничеству).                                        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 5. Работа кабинетов (пополнение учебно-методической базы)</w:t>
      </w:r>
    </w:p>
    <w:p w:rsidR="00AC4B07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   6. Самообразование педагога (работа над методической темой, комплексное курсовое обучение, дистанционные модульные </w:t>
      </w:r>
      <w:proofErr w:type="spellStart"/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бинары</w:t>
      </w:r>
      <w:proofErr w:type="spellEnd"/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урсы, семинары).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</w:p>
    <w:p w:rsidR="00AC4B07" w:rsidRDefault="00AC4B07" w:rsidP="00AC4B07">
      <w:pPr>
        <w:shd w:val="clear" w:color="auto" w:fill="FFFFFF"/>
        <w:spacing w:after="0" w:line="360" w:lineRule="atLeast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AC4B07" w:rsidRDefault="00AC4B07" w:rsidP="00AC4B07">
      <w:pPr>
        <w:shd w:val="clear" w:color="auto" w:fill="FFFFFF"/>
        <w:spacing w:after="0" w:line="360" w:lineRule="atLeast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лан заседаний методического объединен</w:t>
      </w:r>
      <w:r w:rsidRPr="0029000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я учителей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center"/>
        <w:rPr>
          <w:rFonts w:ascii="initial" w:eastAsia="Times New Roman" w:hAnsi="initial" w:cs="Arial"/>
          <w:b/>
          <w:sz w:val="28"/>
          <w:szCs w:val="28"/>
          <w:lang w:eastAsia="ru-RU"/>
        </w:rPr>
      </w:pPr>
      <w:r w:rsidRPr="0029000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а 2020 – 2021 учебный год по основным направлениям деятельности:</w:t>
      </w:r>
    </w:p>
    <w:p w:rsidR="00AC4B07" w:rsidRDefault="00AC4B07" w:rsidP="00AC4B07">
      <w:pPr>
        <w:shd w:val="clear" w:color="auto" w:fill="FFFFFF"/>
        <w:spacing w:after="15" w:line="360" w:lineRule="atLeast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AC4B07" w:rsidRPr="0024281D" w:rsidRDefault="00AC4B07" w:rsidP="00AC4B07">
      <w:pPr>
        <w:shd w:val="clear" w:color="auto" w:fill="FFFFFF"/>
        <w:spacing w:after="15" w:line="360" w:lineRule="atLeast"/>
        <w:ind w:left="-709"/>
        <w:rPr>
          <w:rFonts w:ascii="initial" w:eastAsia="Times New Roman" w:hAnsi="initial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         </w:t>
      </w:r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налитическая деятельность.</w:t>
      </w:r>
    </w:p>
    <w:tbl>
      <w:tblPr>
        <w:tblW w:w="9174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64"/>
        <w:gridCol w:w="1949"/>
        <w:gridCol w:w="2635"/>
      </w:tblGrid>
      <w:tr w:rsidR="00AC4B07" w:rsidRPr="0024281D" w:rsidTr="00B9425B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-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/</w:t>
            </w:r>
            <w:proofErr w:type="gramStart"/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</w:p>
        </w:tc>
        <w:tc>
          <w:tcPr>
            <w:tcW w:w="4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214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держание деятельности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214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2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214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AC4B07" w:rsidRPr="0024281D" w:rsidTr="00B9425B">
        <w:trPr>
          <w:trHeight w:val="72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-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214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нализ методической деятельности за 2019-2020 учебный год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214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214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ководитель МО</w:t>
            </w:r>
          </w:p>
        </w:tc>
      </w:tr>
      <w:tr w:rsidR="00AC4B07" w:rsidRPr="0024281D" w:rsidTr="00B9425B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-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214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нализ посещения открытых урок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214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214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ководитель МО</w:t>
            </w:r>
          </w:p>
        </w:tc>
      </w:tr>
      <w:tr w:rsidR="00AC4B07" w:rsidRPr="0024281D" w:rsidTr="00B9425B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-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214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дение и анализ  итогового контроля по предметам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214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214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ководитель МО</w:t>
            </w:r>
          </w:p>
        </w:tc>
      </w:tr>
      <w:tr w:rsidR="00AC4B07" w:rsidRPr="0024281D" w:rsidTr="00B9425B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-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-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-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-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AC4B07" w:rsidRDefault="00AC4B07" w:rsidP="00AC4B07">
      <w:pPr>
        <w:shd w:val="clear" w:color="auto" w:fill="FFFFFF"/>
        <w:spacing w:after="15" w:line="360" w:lineRule="atLeast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AC4B07" w:rsidRPr="0024281D" w:rsidRDefault="00AC4B07" w:rsidP="00AC4B07">
      <w:pPr>
        <w:shd w:val="clear" w:color="auto" w:fill="FFFFFF"/>
        <w:spacing w:after="15" w:line="360" w:lineRule="atLeast"/>
        <w:ind w:left="-709"/>
        <w:rPr>
          <w:rFonts w:ascii="initial" w:eastAsia="Times New Roman" w:hAnsi="initial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</w:t>
      </w:r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нформационная деятельность</w:t>
      </w:r>
    </w:p>
    <w:tbl>
      <w:tblPr>
        <w:tblW w:w="9174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009"/>
        <w:gridCol w:w="1953"/>
        <w:gridCol w:w="2644"/>
      </w:tblGrid>
      <w:tr w:rsidR="00AC4B07" w:rsidRPr="0024281D" w:rsidTr="00AC4B07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-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/</w:t>
            </w:r>
            <w:proofErr w:type="gramStart"/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</w:p>
        </w:tc>
        <w:tc>
          <w:tcPr>
            <w:tcW w:w="4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держание деятельности</w:t>
            </w: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B9425B">
            <w:pPr>
              <w:spacing w:after="0" w:line="360" w:lineRule="atLeast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B9425B">
            <w:pPr>
              <w:spacing w:after="0" w:line="360" w:lineRule="atLeast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AC4B07" w:rsidRPr="0024281D" w:rsidTr="00AC4B07">
        <w:trPr>
          <w:trHeight w:val="72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-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учение новинок в методической литератур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72" w:firstLine="6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B9425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еля  МО</w:t>
            </w:r>
          </w:p>
        </w:tc>
      </w:tr>
      <w:tr w:rsidR="00AC4B07" w:rsidRPr="0024281D" w:rsidTr="00AC4B07">
        <w:trPr>
          <w:trHeight w:val="4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-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должение знакомства с ФГОС ОО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72" w:firstLine="6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B9425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еля  МО</w:t>
            </w:r>
          </w:p>
        </w:tc>
      </w:tr>
    </w:tbl>
    <w:p w:rsidR="00AC4B07" w:rsidRPr="00AC4B07" w:rsidRDefault="00AC4B07" w:rsidP="00AC4B07">
      <w:pPr>
        <w:shd w:val="clear" w:color="auto" w:fill="FFFFFF"/>
        <w:spacing w:after="0" w:line="360" w:lineRule="atLeast"/>
        <w:ind w:left="-709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C4B07" w:rsidRPr="0024281D" w:rsidRDefault="00AC4B07" w:rsidP="00AC4B07">
      <w:pPr>
        <w:shd w:val="clear" w:color="auto" w:fill="FFFFFF"/>
        <w:spacing w:after="15" w:line="360" w:lineRule="atLeast"/>
        <w:ind w:left="-709"/>
        <w:rPr>
          <w:rFonts w:ascii="initial" w:eastAsia="Times New Roman" w:hAnsi="initial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рганизация методической деятельности.</w:t>
      </w:r>
    </w:p>
    <w:tbl>
      <w:tblPr>
        <w:tblW w:w="9174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4243"/>
        <w:gridCol w:w="1782"/>
        <w:gridCol w:w="2439"/>
      </w:tblGrid>
      <w:tr w:rsidR="00AC4B07" w:rsidRPr="0024281D" w:rsidTr="00AC4B07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-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/</w:t>
            </w:r>
            <w:proofErr w:type="gramStart"/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</w:p>
        </w:tc>
        <w:tc>
          <w:tcPr>
            <w:tcW w:w="4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держание деятельности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426115" w:rsidP="00426115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AC4B07" w:rsidRPr="0024281D" w:rsidTr="00AC4B07">
        <w:trPr>
          <w:trHeight w:val="157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-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явление затруднений, методическое сопровождение и оказани</w:t>
            </w: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 практической помощи педагогам</w:t>
            </w: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работающим по  ФГОС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еля  МО</w:t>
            </w:r>
          </w:p>
        </w:tc>
      </w:tr>
      <w:tr w:rsidR="00AC4B07" w:rsidRPr="0024281D" w:rsidTr="00AC4B07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-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дение открытых уроков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еля  МО</w:t>
            </w:r>
          </w:p>
        </w:tc>
      </w:tr>
      <w:tr w:rsidR="00AC4B07" w:rsidRPr="0024281D" w:rsidTr="00AC4B07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-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00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стие учителей МО в муниципальных, региональных конкурса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еля  МО</w:t>
            </w:r>
          </w:p>
        </w:tc>
      </w:tr>
    </w:tbl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C4B07" w:rsidRPr="0029000D" w:rsidRDefault="00AC4B07" w:rsidP="00AC4B07">
      <w:pPr>
        <w:shd w:val="clear" w:color="auto" w:fill="FFFFFF"/>
        <w:spacing w:after="15" w:line="360" w:lineRule="atLeast"/>
        <w:ind w:left="-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C4B07" w:rsidRDefault="00AC4B07" w:rsidP="00AC4B07">
      <w:pPr>
        <w:shd w:val="clear" w:color="auto" w:fill="FFFFFF"/>
        <w:spacing w:after="15" w:line="360" w:lineRule="atLeast"/>
        <w:ind w:left="-709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         </w:t>
      </w:r>
    </w:p>
    <w:p w:rsidR="00AC4B07" w:rsidRPr="0024281D" w:rsidRDefault="00AC4B07" w:rsidP="00AC4B07">
      <w:pPr>
        <w:shd w:val="clear" w:color="auto" w:fill="FFFFFF"/>
        <w:spacing w:after="15" w:line="360" w:lineRule="atLeast"/>
        <w:ind w:left="-709"/>
        <w:rPr>
          <w:rFonts w:ascii="initial" w:eastAsia="Times New Roman" w:hAnsi="initial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           </w:t>
      </w:r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нсультативная деятельность</w:t>
      </w:r>
    </w:p>
    <w:tbl>
      <w:tblPr>
        <w:tblW w:w="8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4124"/>
        <w:gridCol w:w="1806"/>
        <w:gridCol w:w="2524"/>
      </w:tblGrid>
      <w:tr w:rsidR="00AC4B07" w:rsidRPr="0024281D" w:rsidTr="003E0FD3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-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/</w:t>
            </w:r>
            <w:proofErr w:type="gramStart"/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-52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держание деятельности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-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роки </w:t>
            </w: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оведения</w:t>
            </w: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-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тветственные</w:t>
            </w:r>
          </w:p>
        </w:tc>
      </w:tr>
      <w:tr w:rsidR="00AC4B07" w:rsidRPr="0024281D" w:rsidTr="003E0FD3">
        <w:trPr>
          <w:trHeight w:val="72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-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-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сультирование педагогов по вопросам составления рабочих программ и тематического планирования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-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ководитель  МО</w:t>
            </w:r>
          </w:p>
          <w:p w:rsidR="00AC4B07" w:rsidRPr="0024281D" w:rsidRDefault="00AC4B07" w:rsidP="00AC4B07">
            <w:pPr>
              <w:spacing w:after="0" w:line="360" w:lineRule="atLeast"/>
              <w:ind w:left="-52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. директора по УВР</w:t>
            </w:r>
          </w:p>
        </w:tc>
      </w:tr>
      <w:tr w:rsidR="00AC4B07" w:rsidRPr="0024281D" w:rsidTr="003E0FD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-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-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сультирование педагогов по вопросам в сфере формирования</w:t>
            </w:r>
          </w:p>
          <w:p w:rsidR="00AC4B07" w:rsidRPr="0024281D" w:rsidRDefault="00AC4B07" w:rsidP="00AC4B07">
            <w:pPr>
              <w:spacing w:after="0" w:line="360" w:lineRule="atLeast"/>
              <w:ind w:left="-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ниверсальных учебных действий в рамках ФГОС. 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-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еля  МО</w:t>
            </w:r>
          </w:p>
        </w:tc>
      </w:tr>
    </w:tbl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C4B07" w:rsidRPr="0024281D" w:rsidRDefault="00AC4B07" w:rsidP="00AC4B07">
      <w:pPr>
        <w:shd w:val="clear" w:color="auto" w:fill="FFFFFF"/>
        <w:spacing w:after="15" w:line="360" w:lineRule="atLeast"/>
        <w:ind w:left="-709"/>
        <w:rPr>
          <w:rFonts w:ascii="initial" w:eastAsia="Times New Roman" w:hAnsi="initial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4. Работа с </w:t>
      </w:r>
      <w:proofErr w:type="gramStart"/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учающимися</w:t>
      </w:r>
      <w:proofErr w:type="gramEnd"/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tbl>
      <w:tblPr>
        <w:tblW w:w="8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  <w:gridCol w:w="4201"/>
        <w:gridCol w:w="1818"/>
        <w:gridCol w:w="2460"/>
      </w:tblGrid>
      <w:tr w:rsidR="00AC4B07" w:rsidRPr="0024281D" w:rsidTr="003E0FD3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-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/</w:t>
            </w:r>
            <w:proofErr w:type="gramStart"/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держание деятельности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-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-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AC4B07" w:rsidRPr="0024281D" w:rsidTr="003E0FD3">
        <w:trPr>
          <w:trHeight w:val="72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-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-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ация и проведение предметных олимпиад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-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нтябрь - ноябрь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-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еля МО</w:t>
            </w:r>
          </w:p>
          <w:p w:rsidR="00AC4B07" w:rsidRPr="0024281D" w:rsidRDefault="00AC4B07" w:rsidP="00AC4B07">
            <w:pPr>
              <w:spacing w:after="0" w:line="360" w:lineRule="atLeast"/>
              <w:ind w:left="-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Руководитель МО</w:t>
            </w:r>
          </w:p>
          <w:p w:rsidR="00AC4B07" w:rsidRPr="0024281D" w:rsidRDefault="00AC4B07" w:rsidP="00AC4B07">
            <w:pPr>
              <w:spacing w:after="0" w:line="360" w:lineRule="atLeast"/>
              <w:ind w:left="-37" w:firstLine="8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AC4B07" w:rsidRPr="0024281D" w:rsidTr="003E0FD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-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ация участия в дистанционных конкурсах, олимпиадах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-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07" w:rsidRPr="0024281D" w:rsidRDefault="00AC4B07" w:rsidP="00AC4B07">
            <w:pPr>
              <w:spacing w:after="0" w:line="360" w:lineRule="atLeast"/>
              <w:ind w:left="-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81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еля  МО</w:t>
            </w:r>
          </w:p>
        </w:tc>
      </w:tr>
    </w:tbl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center"/>
        <w:rPr>
          <w:rFonts w:ascii="initial" w:eastAsia="Times New Roman" w:hAnsi="initial" w:cs="Arial"/>
          <w:b/>
          <w:sz w:val="28"/>
          <w:szCs w:val="28"/>
          <w:lang w:eastAsia="ru-RU"/>
        </w:rPr>
      </w:pPr>
      <w:proofErr w:type="spellStart"/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жсекционная</w:t>
      </w:r>
      <w:proofErr w:type="spellEnd"/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работа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center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сентябрь – октябрь)</w:t>
      </w:r>
    </w:p>
    <w:p w:rsidR="00AC4B07" w:rsidRPr="0024281D" w:rsidRDefault="00AC4B07" w:rsidP="00AC4B07">
      <w:pPr>
        <w:shd w:val="clear" w:color="auto" w:fill="FFFFFF"/>
        <w:spacing w:after="0" w:line="233" w:lineRule="atLeast"/>
        <w:ind w:left="-709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  Результаты входных контрольных работ в 5 -10 классах.</w:t>
      </w:r>
    </w:p>
    <w:p w:rsidR="00AC4B07" w:rsidRPr="0024281D" w:rsidRDefault="00AC4B07" w:rsidP="00AC4B07">
      <w:pPr>
        <w:shd w:val="clear" w:color="auto" w:fill="FFFFFF"/>
        <w:spacing w:after="0" w:line="233" w:lineRule="atLeast"/>
        <w:ind w:left="-709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  Мониторинг подготовки к ОГЭ. Пробное тестирование по предметам гуманитарного цикла в формате ОГЭ в 9 классе.</w:t>
      </w:r>
    </w:p>
    <w:p w:rsidR="00AC4B07" w:rsidRPr="0024281D" w:rsidRDefault="00AC4B07" w:rsidP="00AC4B07">
      <w:pPr>
        <w:shd w:val="clear" w:color="auto" w:fill="FFFFFF"/>
        <w:spacing w:after="0" w:line="233" w:lineRule="atLeast"/>
        <w:ind w:left="-709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 Составление графика аттестации и курсовой подготовки учителей гуманитарного цикла;</w:t>
      </w:r>
    </w:p>
    <w:p w:rsidR="00AC4B07" w:rsidRPr="0024281D" w:rsidRDefault="00AC4B07" w:rsidP="00AC4B07">
      <w:pPr>
        <w:shd w:val="clear" w:color="auto" w:fill="FFFFFF"/>
        <w:spacing w:after="0" w:line="233" w:lineRule="atLeast"/>
        <w:ind w:left="-709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Анализ результатов проведения школьных олимпиад по предметам гуманитарного цикла</w:t>
      </w:r>
    </w:p>
    <w:p w:rsidR="00AC4B07" w:rsidRPr="0024281D" w:rsidRDefault="00AC4B07" w:rsidP="00AC4B07">
      <w:pPr>
        <w:shd w:val="clear" w:color="auto" w:fill="FFFFFF"/>
        <w:spacing w:after="0" w:line="233" w:lineRule="atLeast"/>
        <w:ind w:left="-709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 Проведение и анализ уроков адаптации в 5 классе.</w:t>
      </w:r>
    </w:p>
    <w:p w:rsidR="00AC4B07" w:rsidRPr="0024281D" w:rsidRDefault="00AC4B07" w:rsidP="00AC4B07">
      <w:pPr>
        <w:shd w:val="clear" w:color="auto" w:fill="FFFFFF"/>
        <w:spacing w:after="0" w:line="233" w:lineRule="atLeast"/>
        <w:ind w:left="-709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 Участие в заочных конкурсах и олимпиадах муниципального, областного, всероссийского, международного уровней</w:t>
      </w:r>
    </w:p>
    <w:p w:rsidR="00AC4B07" w:rsidRPr="0024281D" w:rsidRDefault="00AC4B07" w:rsidP="00AC4B07">
      <w:pPr>
        <w:shd w:val="clear" w:color="auto" w:fill="FFFFFF"/>
        <w:spacing w:after="0" w:line="233" w:lineRule="atLeast"/>
        <w:ind w:left="-709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 Инструктаж по ведению школьной документации.</w:t>
      </w:r>
    </w:p>
    <w:p w:rsidR="00AC4B07" w:rsidRPr="0024281D" w:rsidRDefault="00AC4B07" w:rsidP="00AC4B07">
      <w:pPr>
        <w:shd w:val="clear" w:color="auto" w:fill="FFFFFF"/>
        <w:spacing w:after="0" w:line="233" w:lineRule="atLeast"/>
        <w:ind w:left="-709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. Составление плана коррекционной работы (со слабоуспевающими учащимися и учащимися, имеющими повышенную мотивацию)</w:t>
      </w:r>
    </w:p>
    <w:p w:rsidR="00AC4B07" w:rsidRPr="0024281D" w:rsidRDefault="00AC4B07" w:rsidP="00AC4B07">
      <w:pPr>
        <w:shd w:val="clear" w:color="auto" w:fill="FFFFFF"/>
        <w:spacing w:after="0" w:line="233" w:lineRule="atLeast"/>
        <w:ind w:left="-709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9. Мониторинг предметных и </w:t>
      </w:r>
      <w:proofErr w:type="spellStart"/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тапредметных</w:t>
      </w:r>
      <w:proofErr w:type="spellEnd"/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стижений учащихся 5 - 9  классов по итогам I четверти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center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C4B07" w:rsidRDefault="00AC4B07" w:rsidP="00AC4B07">
      <w:pPr>
        <w:shd w:val="clear" w:color="auto" w:fill="FFFFFF"/>
        <w:spacing w:after="0" w:line="360" w:lineRule="atLeast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AC4B07" w:rsidRDefault="00AC4B07" w:rsidP="00AC4B07">
      <w:pPr>
        <w:shd w:val="clear" w:color="auto" w:fill="FFFFFF"/>
        <w:spacing w:after="0" w:line="360" w:lineRule="atLeast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AC4B07" w:rsidRDefault="00AC4B07" w:rsidP="00AC4B07">
      <w:pPr>
        <w:shd w:val="clear" w:color="auto" w:fill="FFFFFF"/>
        <w:spacing w:after="0" w:line="360" w:lineRule="atLeast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AC4B07" w:rsidRDefault="00AC4B07" w:rsidP="00AC4B07">
      <w:pPr>
        <w:shd w:val="clear" w:color="auto" w:fill="FFFFFF"/>
        <w:spacing w:after="0" w:line="360" w:lineRule="atLeast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AC4B07" w:rsidRDefault="00AC4B07" w:rsidP="00AC4B07">
      <w:pPr>
        <w:shd w:val="clear" w:color="auto" w:fill="FFFFFF"/>
        <w:spacing w:after="0" w:line="360" w:lineRule="atLeast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center"/>
        <w:rPr>
          <w:rFonts w:ascii="initial" w:eastAsia="Times New Roman" w:hAnsi="initial" w:cs="Arial"/>
          <w:b/>
          <w:sz w:val="28"/>
          <w:szCs w:val="28"/>
          <w:lang w:eastAsia="ru-RU"/>
        </w:rPr>
      </w:pPr>
      <w:proofErr w:type="spellStart"/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жсекционная</w:t>
      </w:r>
      <w:proofErr w:type="spellEnd"/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работа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center"/>
        <w:rPr>
          <w:rFonts w:ascii="initial" w:eastAsia="Times New Roman" w:hAnsi="initial" w:cs="Arial"/>
          <w:b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(ноябрь - декабрь)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1.  Подведение итогов за  I полугодие.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  Требования к заполнению и ведению школьной документации.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  </w:t>
      </w:r>
      <w:proofErr w:type="gramStart"/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ация участия обучающихся в районных олимпиадах по предметам гуманитарного цикла.</w:t>
      </w:r>
      <w:proofErr w:type="gramEnd"/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Мониторинг подготовки к ОГЭ. Пробное тестирование по предметам гуманитарного цикла в формате ОГЭ в 9 классе (русский язык).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5.  </w:t>
      </w:r>
      <w:proofErr w:type="spellStart"/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заимопосещение</w:t>
      </w:r>
      <w:proofErr w:type="spellEnd"/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роков.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center"/>
        <w:rPr>
          <w:rFonts w:ascii="initial" w:eastAsia="Times New Roman" w:hAnsi="initial" w:cs="Arial"/>
          <w:b/>
          <w:sz w:val="28"/>
          <w:szCs w:val="28"/>
          <w:lang w:eastAsia="ru-RU"/>
        </w:rPr>
      </w:pPr>
      <w:proofErr w:type="spellStart"/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жсекционная</w:t>
      </w:r>
      <w:proofErr w:type="spellEnd"/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работа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center"/>
        <w:rPr>
          <w:rFonts w:ascii="initial" w:eastAsia="Times New Roman" w:hAnsi="initial" w:cs="Arial"/>
          <w:b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(март-апрель)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Мониторинг подготовки к ОГЭ. Пробное тестирование по предметам гуманитарного цикла в формате ОГЭ и ЕГЭ.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Посещение учителями -  предметниками  уроков в 4 - 5 классах с целью обеспечения преемственности в преподавании учебных предметов.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 Участие в конкурсах, олимпиадах различного уровня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  Педагогическая мастерская. Проведение открытых уроков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  Подготовка и проведение методической недели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center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center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center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center"/>
        <w:rPr>
          <w:rFonts w:ascii="initial" w:eastAsia="Times New Roman" w:hAnsi="initial" w:cs="Arial"/>
          <w:b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НОВНЫЕ МЕРОПРИЯТИЯ,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center"/>
        <w:rPr>
          <w:rFonts w:ascii="initial" w:eastAsia="Times New Roman" w:hAnsi="initial" w:cs="Arial"/>
          <w:b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ТОРЫЕ ПРОВОДЯТ ЧЛЕНЫ ШМО В ПЕРИОД МЕЖДУ ЗАСЕДАНИЯМИ.</w:t>
      </w:r>
    </w:p>
    <w:p w:rsidR="00AC4B07" w:rsidRPr="0024281D" w:rsidRDefault="00AC4B07" w:rsidP="00AC4B07">
      <w:pPr>
        <w:shd w:val="clear" w:color="auto" w:fill="FFFFFF"/>
        <w:spacing w:after="0" w:line="360" w:lineRule="atLeast"/>
        <w:ind w:left="-709"/>
        <w:jc w:val="center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C4B07" w:rsidRPr="0024281D" w:rsidRDefault="00AC4B07" w:rsidP="00AC4B07">
      <w:pPr>
        <w:shd w:val="clear" w:color="auto" w:fill="FFFFFF"/>
        <w:spacing w:after="0" w:line="304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Подготовка кабинетов к началу учебного года и использование их в учебно-воспитательном процессе в течение года.</w:t>
      </w:r>
    </w:p>
    <w:p w:rsidR="00AC4B07" w:rsidRPr="0024281D" w:rsidRDefault="00AC4B07" w:rsidP="00AC4B07">
      <w:pPr>
        <w:shd w:val="clear" w:color="auto" w:fill="FFFFFF"/>
        <w:spacing w:after="0" w:line="304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Подготовка и проведение школьного этапа Всероссийской олимпиады школьников.</w:t>
      </w:r>
    </w:p>
    <w:p w:rsidR="00AC4B07" w:rsidRPr="0024281D" w:rsidRDefault="00AC4B07" w:rsidP="00AC4B07">
      <w:pPr>
        <w:shd w:val="clear" w:color="auto" w:fill="FFFFFF"/>
        <w:spacing w:after="0" w:line="304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Подготовка и проведение предметных декад: русскому языку, литературе, географии, истории и обществознанию.</w:t>
      </w:r>
    </w:p>
    <w:p w:rsidR="00AC4B07" w:rsidRPr="0024281D" w:rsidRDefault="00AC4B07" w:rsidP="00AC4B07">
      <w:pPr>
        <w:shd w:val="clear" w:color="auto" w:fill="FFFFFF"/>
        <w:spacing w:after="0" w:line="304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Подготовка школьников к участию в районном этапе Всероссийской олимпиаде школьников.</w:t>
      </w:r>
    </w:p>
    <w:p w:rsidR="00AC4B07" w:rsidRPr="0024281D" w:rsidRDefault="00AC4B07" w:rsidP="00AC4B07">
      <w:pPr>
        <w:shd w:val="clear" w:color="auto" w:fill="FFFFFF"/>
        <w:spacing w:after="0" w:line="304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7. Проведение и </w:t>
      </w:r>
      <w:proofErr w:type="spellStart"/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заимопосещение</w:t>
      </w:r>
      <w:proofErr w:type="spellEnd"/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крытых уроков и внеклассных мероприятий по предмету.</w:t>
      </w:r>
    </w:p>
    <w:p w:rsidR="00AC4B07" w:rsidRPr="0024281D" w:rsidRDefault="00AC4B07" w:rsidP="00AC4B07">
      <w:pPr>
        <w:shd w:val="clear" w:color="auto" w:fill="FFFFFF"/>
        <w:spacing w:after="0" w:line="304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. Индивидуальные занятия с одарёнными и высокомотивированными детьми.</w:t>
      </w:r>
    </w:p>
    <w:p w:rsidR="00AC4B07" w:rsidRPr="0024281D" w:rsidRDefault="00AC4B07" w:rsidP="00AC4B07">
      <w:pPr>
        <w:shd w:val="clear" w:color="auto" w:fill="FFFFFF"/>
        <w:spacing w:after="0" w:line="304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. Индивидуальные занятия со слабоуспевающими школьниками.</w:t>
      </w:r>
    </w:p>
    <w:p w:rsidR="00AC4B07" w:rsidRPr="0024281D" w:rsidRDefault="00AC4B07" w:rsidP="00AC4B07">
      <w:pPr>
        <w:shd w:val="clear" w:color="auto" w:fill="FFFFFF"/>
        <w:spacing w:after="15" w:line="304" w:lineRule="atLeast"/>
        <w:ind w:left="-709"/>
        <w:jc w:val="both"/>
        <w:rPr>
          <w:rFonts w:ascii="initial" w:eastAsia="Times New Roman" w:hAnsi="initial" w:cs="Arial"/>
          <w:sz w:val="28"/>
          <w:szCs w:val="28"/>
          <w:lang w:eastAsia="ru-RU"/>
        </w:rPr>
      </w:pPr>
      <w:r w:rsidRPr="002428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. Выступления на заседаниях МО и Педагогического совета школы.</w:t>
      </w:r>
    </w:p>
    <w:p w:rsidR="00AC4B07" w:rsidRDefault="00AC4B07" w:rsidP="00AC4B07">
      <w:pPr>
        <w:spacing w:before="100" w:beforeAutospacing="1" w:after="100" w:afterAutospacing="1" w:line="240" w:lineRule="auto"/>
        <w:ind w:left="-709"/>
        <w:jc w:val="both"/>
        <w:rPr>
          <w:sz w:val="28"/>
          <w:szCs w:val="28"/>
        </w:rPr>
      </w:pPr>
    </w:p>
    <w:p w:rsidR="00AC4B07" w:rsidRDefault="00AC4B07" w:rsidP="00AC4B07">
      <w:pPr>
        <w:spacing w:before="100" w:beforeAutospacing="1" w:after="100" w:afterAutospacing="1" w:line="240" w:lineRule="auto"/>
        <w:ind w:left="-709"/>
        <w:jc w:val="both"/>
        <w:rPr>
          <w:sz w:val="28"/>
          <w:szCs w:val="28"/>
        </w:rPr>
      </w:pPr>
    </w:p>
    <w:p w:rsidR="00AC4B07" w:rsidRDefault="00AC4B07" w:rsidP="00AC4B07">
      <w:pPr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241" w:rsidRPr="002B1541" w:rsidRDefault="001F6241" w:rsidP="00B942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6970" w:rsidRPr="002B1541" w:rsidRDefault="00B9425B" w:rsidP="00B942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</w:t>
      </w:r>
      <w:r w:rsidR="00BB6B21" w:rsidRPr="002B1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</w:t>
      </w:r>
      <w:r w:rsidR="00C47E54" w:rsidRPr="002B1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й МО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42"/>
        <w:gridCol w:w="2269"/>
        <w:gridCol w:w="425"/>
        <w:gridCol w:w="5245"/>
        <w:gridCol w:w="141"/>
        <w:gridCol w:w="1985"/>
      </w:tblGrid>
      <w:tr w:rsidR="00D63960" w:rsidRPr="002B1541" w:rsidTr="00BB3843">
        <w:tc>
          <w:tcPr>
            <w:tcW w:w="992" w:type="dxa"/>
          </w:tcPr>
          <w:p w:rsidR="00C47E54" w:rsidRPr="002B1541" w:rsidRDefault="00C47E54" w:rsidP="00EF184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15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836" w:type="dxa"/>
            <w:gridSpan w:val="3"/>
          </w:tcPr>
          <w:p w:rsidR="00C47E54" w:rsidRPr="002B1541" w:rsidRDefault="00C47E54" w:rsidP="00EF184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15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386" w:type="dxa"/>
            <w:gridSpan w:val="2"/>
          </w:tcPr>
          <w:p w:rsidR="00C47E54" w:rsidRPr="002B1541" w:rsidRDefault="00C47E54" w:rsidP="00EF184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15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:rsidR="00C47E54" w:rsidRPr="002B1541" w:rsidRDefault="00C47E54" w:rsidP="00EF184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15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63960" w:rsidRPr="002B1541" w:rsidTr="00BB3843">
        <w:tc>
          <w:tcPr>
            <w:tcW w:w="992" w:type="dxa"/>
          </w:tcPr>
          <w:p w:rsidR="00E31831" w:rsidRPr="002B1541" w:rsidRDefault="00613C1A" w:rsidP="00C47E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36" w:type="dxa"/>
            <w:gridSpan w:val="3"/>
          </w:tcPr>
          <w:p w:rsidR="00E31831" w:rsidRPr="002B1541" w:rsidRDefault="00E31831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</w:pPr>
            <w:r w:rsidRPr="002B154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аседание 1.</w:t>
            </w:r>
          </w:p>
          <w:p w:rsidR="00E31831" w:rsidRPr="002B1541" w:rsidRDefault="00E31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41"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 работы м</w:t>
            </w:r>
            <w:r w:rsidR="00613C1A" w:rsidRPr="002B1541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ого объединения </w:t>
            </w:r>
            <w:r w:rsidR="0033476C" w:rsidRPr="002B15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B3843">
              <w:rPr>
                <w:rFonts w:ascii="Times New Roman" w:hAnsi="Times New Roman" w:cs="Times New Roman"/>
                <w:sz w:val="24"/>
                <w:szCs w:val="24"/>
              </w:rPr>
              <w:t>на 2020</w:t>
            </w:r>
            <w:r w:rsidR="00613C1A" w:rsidRPr="002B15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476C" w:rsidRPr="002B15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38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B154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</w:t>
            </w:r>
            <w:r w:rsidR="00F0595E" w:rsidRPr="002B1541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  <w:r w:rsidR="00042C33" w:rsidRPr="002B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95E" w:rsidRPr="002B154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  <w:r w:rsidRPr="002B1541">
              <w:rPr>
                <w:rFonts w:ascii="Times New Roman" w:hAnsi="Times New Roman" w:cs="Times New Roman"/>
                <w:sz w:val="24"/>
                <w:szCs w:val="24"/>
              </w:rPr>
              <w:t xml:space="preserve"> в  структуре общего образования в соответствии с ФГОС второго поколения.</w:t>
            </w:r>
          </w:p>
          <w:p w:rsidR="00E31831" w:rsidRPr="002B1541" w:rsidRDefault="00E31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1831" w:rsidRPr="002B1541" w:rsidRDefault="00E31831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5386" w:type="dxa"/>
            <w:gridSpan w:val="2"/>
          </w:tcPr>
          <w:p w:rsidR="00E31831" w:rsidRPr="002B1541" w:rsidRDefault="00E3183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B154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2B1541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 МО учителей гуманитарного цикла за 2</w:t>
            </w:r>
            <w:r w:rsidR="00C379EC" w:rsidRPr="002B1541">
              <w:rPr>
                <w:rFonts w:ascii="Times New Roman" w:hAnsi="Times New Roman" w:cs="Times New Roman"/>
                <w:sz w:val="24"/>
                <w:szCs w:val="24"/>
              </w:rPr>
              <w:t>019-2020</w:t>
            </w:r>
            <w:r w:rsidRPr="002B154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  <w:r w:rsidRPr="002B1541">
              <w:rPr>
                <w:rFonts w:ascii="Times New Roman" w:eastAsia="Calibri" w:hAnsi="Times New Roman" w:cs="Times New Roman"/>
                <w:sz w:val="24"/>
                <w:szCs w:val="24"/>
              </w:rPr>
              <w:t>и утв</w:t>
            </w:r>
            <w:r w:rsidR="00F0595E" w:rsidRPr="002B1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ждение плана </w:t>
            </w:r>
            <w:r w:rsidR="00C379EC" w:rsidRPr="002B1541">
              <w:rPr>
                <w:rFonts w:ascii="Times New Roman" w:eastAsia="Calibri" w:hAnsi="Times New Roman" w:cs="Times New Roman"/>
                <w:sz w:val="24"/>
                <w:szCs w:val="24"/>
              </w:rPr>
              <w:t>работы МО на 2020-2021</w:t>
            </w:r>
            <w:r w:rsidR="00042C33" w:rsidRPr="002B1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1541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.</w:t>
            </w:r>
          </w:p>
          <w:p w:rsidR="00965C1F" w:rsidRPr="00965C1F" w:rsidRDefault="00965C1F" w:rsidP="00965C1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C1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965C1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бсуждение и утверждение плана работы ШМО на 2020-2021 учебный год по теме</w:t>
            </w:r>
            <w:r w:rsidRPr="0024281D">
              <w:rPr>
                <w:bdr w:val="none" w:sz="0" w:space="0" w:color="auto" w:frame="1"/>
                <w:lang w:eastAsia="ru-RU"/>
              </w:rPr>
              <w:t xml:space="preserve"> </w:t>
            </w:r>
            <w:r w:rsidRPr="00965C1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 Инновационная деятельность  учителя, как метод повышения качества образовательного процесса   в условиях  реализации   ФГОС  ООО</w:t>
            </w:r>
            <w:proofErr w:type="gramStart"/>
            <w:r w:rsidRPr="00965C1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"</w:t>
            </w:r>
            <w:proofErr w:type="gramEnd"/>
          </w:p>
          <w:p w:rsidR="00E31831" w:rsidRPr="002B1541" w:rsidRDefault="00E31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41">
              <w:rPr>
                <w:rFonts w:ascii="Times New Roman" w:hAnsi="Times New Roman" w:cs="Times New Roman"/>
                <w:sz w:val="24"/>
                <w:szCs w:val="24"/>
              </w:rPr>
              <w:t>3.Согласование рабочих программ по предм</w:t>
            </w:r>
            <w:r w:rsidR="00613C1A" w:rsidRPr="002B1541">
              <w:rPr>
                <w:rFonts w:ascii="Times New Roman" w:hAnsi="Times New Roman" w:cs="Times New Roman"/>
                <w:sz w:val="24"/>
                <w:szCs w:val="24"/>
              </w:rPr>
              <w:t>етам гуманитарного цикла</w:t>
            </w:r>
            <w:r w:rsidR="0033476C" w:rsidRPr="002B15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79EC" w:rsidRPr="002B1541">
              <w:rPr>
                <w:rFonts w:ascii="Times New Roman" w:hAnsi="Times New Roman" w:cs="Times New Roman"/>
                <w:sz w:val="24"/>
                <w:szCs w:val="24"/>
              </w:rPr>
              <w:t xml:space="preserve"> на 2020-2021</w:t>
            </w:r>
            <w:r w:rsidRPr="002B154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составление тематического планирования.</w:t>
            </w:r>
          </w:p>
          <w:p w:rsidR="00BB6B21" w:rsidRPr="002B1541" w:rsidRDefault="00BB6B21" w:rsidP="00BB6B2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15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31831" w:rsidRPr="002B1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B154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тем по самообразованию.</w:t>
            </w:r>
          </w:p>
          <w:p w:rsidR="00BB6B21" w:rsidRPr="002B1541" w:rsidRDefault="00BB6B21" w:rsidP="00BB6B21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5.</w:t>
            </w:r>
            <w:r w:rsidRPr="002B1541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заданий для входной  диагностики  по предметам.</w:t>
            </w:r>
            <w:r w:rsidRPr="002B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е контрольных работ на 1-е полугодие.</w:t>
            </w:r>
          </w:p>
          <w:p w:rsidR="00BB6B21" w:rsidRPr="002B1541" w:rsidRDefault="00BB6B21" w:rsidP="00BB6B21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54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2B15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1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учащихся к ВПР. Включение сложных заданий формата ВПР в уроки.</w:t>
            </w:r>
          </w:p>
          <w:p w:rsidR="00BB6B21" w:rsidRPr="002B1541" w:rsidRDefault="00BB6B21" w:rsidP="00BB6B21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5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7.</w:t>
            </w:r>
            <w:r w:rsidRPr="002B1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B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интересно начать учебный год по русскому языку (приёмы, способы и т.д.) (выступления педагогов)</w:t>
            </w:r>
          </w:p>
          <w:p w:rsidR="00BB6B21" w:rsidRPr="002B1541" w:rsidRDefault="00BB6B21" w:rsidP="00BB6B2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154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2B1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тверждение плана олимпиадной подготовки учащихся.</w:t>
            </w:r>
          </w:p>
          <w:p w:rsidR="00BB6B21" w:rsidRPr="002B1541" w:rsidRDefault="00BB6B21" w:rsidP="00BB6B21">
            <w:pPr>
              <w:pStyle w:val="a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B15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  <w:r w:rsidRPr="002B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е  «Всероссийский конкурс сочинений»</w:t>
            </w:r>
          </w:p>
          <w:p w:rsidR="00BB6B21" w:rsidRPr="00B07482" w:rsidRDefault="00BB6B21" w:rsidP="00BB6B21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инений» </w:t>
            </w:r>
          </w:p>
          <w:p w:rsidR="00E31831" w:rsidRDefault="00BB6B2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B15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9.Эпидемия не кончилась. </w:t>
            </w:r>
            <w:r w:rsidRPr="002B15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акие меры можно применить в школах, чтобы снизить для детей риски заражения?</w:t>
            </w:r>
          </w:p>
          <w:p w:rsidR="00965C1F" w:rsidRPr="002B1541" w:rsidRDefault="00965C1F" w:rsidP="00965C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0.</w:t>
            </w:r>
            <w:r w:rsidRPr="002B1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результатов  итоговой  государственной аттестации выпускников основной и средней школы за 2019-2020 учебный год. </w:t>
            </w:r>
          </w:p>
          <w:p w:rsidR="00965C1F" w:rsidRPr="002B1541" w:rsidRDefault="0096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31" w:rsidRPr="002B1541" w:rsidRDefault="00E31831">
            <w:pP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</w:tcPr>
          <w:p w:rsidR="00E31831" w:rsidRPr="002B1541" w:rsidRDefault="00E3183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2B1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E31831" w:rsidRPr="002B1541" w:rsidRDefault="00E3183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31831" w:rsidRPr="002B1541" w:rsidRDefault="00E3183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31831" w:rsidRPr="002B1541" w:rsidRDefault="00E3183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31831" w:rsidRPr="002B1541" w:rsidRDefault="00E3183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31831" w:rsidRPr="002B1541" w:rsidRDefault="00E3183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31831" w:rsidRPr="002B1541" w:rsidRDefault="00E3183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31831" w:rsidRPr="002B1541" w:rsidRDefault="00E3183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31831" w:rsidRPr="002B1541" w:rsidRDefault="00E3183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1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еля-предметники</w:t>
            </w:r>
          </w:p>
          <w:p w:rsidR="00E31831" w:rsidRPr="002B1541" w:rsidRDefault="00E3183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31831" w:rsidRPr="002B1541" w:rsidRDefault="00E3183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15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E31831" w:rsidRPr="002B1541" w:rsidRDefault="00E3183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31831" w:rsidRPr="002B1541" w:rsidRDefault="00E3183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31831" w:rsidRPr="002B1541" w:rsidRDefault="00E3183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31831" w:rsidRPr="002B1541" w:rsidRDefault="00E31831">
            <w:pPr>
              <w:spacing w:after="200"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</w:pPr>
          </w:p>
        </w:tc>
      </w:tr>
      <w:tr w:rsidR="00613C1A" w:rsidRPr="002B1541" w:rsidTr="00BB3843">
        <w:tc>
          <w:tcPr>
            <w:tcW w:w="11199" w:type="dxa"/>
            <w:gridSpan w:val="7"/>
          </w:tcPr>
          <w:p w:rsidR="00613C1A" w:rsidRPr="002B1541" w:rsidRDefault="00613C1A" w:rsidP="00613C1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15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бота между заседаниями МО: </w:t>
            </w:r>
          </w:p>
          <w:p w:rsidR="00613C1A" w:rsidRPr="002B1541" w:rsidRDefault="00BB6B21" w:rsidP="00613C1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15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•</w:t>
            </w:r>
            <w:r w:rsidR="00613C1A" w:rsidRPr="002B15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должение работы по самообразованию, по оформлению своего портфолио</w:t>
            </w:r>
          </w:p>
          <w:p w:rsidR="00613C1A" w:rsidRPr="002B1541" w:rsidRDefault="00BB6B21" w:rsidP="00613C1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15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•</w:t>
            </w:r>
            <w:r w:rsidR="00613C1A" w:rsidRPr="002B15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учение методической литературы, документов ФГОС. Планирование самообразовательной деятельности.</w:t>
            </w:r>
          </w:p>
          <w:p w:rsidR="00613C1A" w:rsidRPr="002B1541" w:rsidRDefault="00BB6B21" w:rsidP="00613C1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15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•</w:t>
            </w:r>
            <w:r w:rsidR="00613C1A" w:rsidRPr="002B15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бота в кабинетах</w:t>
            </w:r>
          </w:p>
        </w:tc>
      </w:tr>
      <w:tr w:rsidR="00D63960" w:rsidRPr="002B1541" w:rsidTr="00BB3843">
        <w:tc>
          <w:tcPr>
            <w:tcW w:w="1134" w:type="dxa"/>
            <w:gridSpan w:val="2"/>
          </w:tcPr>
          <w:p w:rsidR="007978DC" w:rsidRPr="002B1541" w:rsidRDefault="007978DC" w:rsidP="00613C1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15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269" w:type="dxa"/>
          </w:tcPr>
          <w:p w:rsidR="007978DC" w:rsidRPr="002B1541" w:rsidRDefault="007978DC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u w:val="single"/>
                <w:lang w:bidi="en-US"/>
              </w:rPr>
            </w:pPr>
            <w:r w:rsidRPr="002B15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Заседание 2 </w:t>
            </w:r>
          </w:p>
          <w:p w:rsidR="007978DC" w:rsidRPr="002B1541" w:rsidRDefault="007978DC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2B1541">
              <w:rPr>
                <w:rFonts w:ascii="Times New Roman" w:eastAsia="Calibri" w:hAnsi="Times New Roman" w:cs="Times New Roman"/>
                <w:sz w:val="24"/>
                <w:szCs w:val="24"/>
              </w:rPr>
              <w:t>Новые образовательные стандарты в преподаван</w:t>
            </w:r>
            <w:r w:rsidR="00F0595E" w:rsidRPr="002B1541">
              <w:rPr>
                <w:rFonts w:ascii="Times New Roman" w:eastAsia="Calibri" w:hAnsi="Times New Roman" w:cs="Times New Roman"/>
                <w:sz w:val="24"/>
                <w:szCs w:val="24"/>
              </w:rPr>
              <w:t>ии предметов</w:t>
            </w:r>
            <w:proofErr w:type="gramStart"/>
            <w:r w:rsidR="00F0595E" w:rsidRPr="002B1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1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670" w:type="dxa"/>
            <w:gridSpan w:val="2"/>
          </w:tcPr>
          <w:p w:rsidR="00CD11F5" w:rsidRPr="002B1541" w:rsidRDefault="00CD11F5" w:rsidP="00CD11F5">
            <w:pPr>
              <w:pStyle w:val="Standard"/>
              <w:rPr>
                <w:rFonts w:cs="Times New Roman"/>
                <w:b/>
                <w:i/>
                <w:color w:val="000000"/>
                <w:shd w:val="clear" w:color="auto" w:fill="FFFFFF"/>
                <w:lang w:val="ru-RU"/>
              </w:rPr>
            </w:pPr>
            <w:r w:rsidRPr="002B1541">
              <w:rPr>
                <w:rFonts w:cs="Times New Roman"/>
              </w:rPr>
              <w:t xml:space="preserve">1. </w:t>
            </w:r>
            <w:proofErr w:type="spellStart"/>
            <w:r w:rsidRPr="002B1541">
              <w:rPr>
                <w:rFonts w:cs="Times New Roman"/>
                <w:iCs/>
                <w:lang w:bidi="en-US"/>
              </w:rPr>
              <w:t>Итоги</w:t>
            </w:r>
            <w:proofErr w:type="spellEnd"/>
            <w:r w:rsidRPr="002B1541">
              <w:rPr>
                <w:rFonts w:cs="Times New Roman"/>
                <w:iCs/>
                <w:lang w:bidi="en-US"/>
              </w:rPr>
              <w:t xml:space="preserve"> </w:t>
            </w:r>
            <w:proofErr w:type="spellStart"/>
            <w:r w:rsidRPr="002B1541">
              <w:rPr>
                <w:rFonts w:cs="Times New Roman"/>
                <w:iCs/>
                <w:lang w:bidi="en-US"/>
              </w:rPr>
              <w:t>входного</w:t>
            </w:r>
            <w:proofErr w:type="spellEnd"/>
            <w:r w:rsidRPr="002B1541">
              <w:rPr>
                <w:rFonts w:cs="Times New Roman"/>
                <w:iCs/>
                <w:lang w:bidi="en-US"/>
              </w:rPr>
              <w:t xml:space="preserve"> </w:t>
            </w:r>
            <w:proofErr w:type="spellStart"/>
            <w:r w:rsidRPr="002B1541">
              <w:rPr>
                <w:rFonts w:cs="Times New Roman"/>
                <w:iCs/>
                <w:lang w:bidi="en-US"/>
              </w:rPr>
              <w:t>контроля</w:t>
            </w:r>
            <w:proofErr w:type="spellEnd"/>
            <w:r w:rsidRPr="002B1541">
              <w:rPr>
                <w:rFonts w:cs="Times New Roman"/>
                <w:iCs/>
                <w:lang w:bidi="en-US"/>
              </w:rPr>
              <w:t xml:space="preserve"> </w:t>
            </w:r>
            <w:proofErr w:type="spellStart"/>
            <w:r w:rsidRPr="002B1541">
              <w:rPr>
                <w:rFonts w:cs="Times New Roman"/>
                <w:iCs/>
                <w:lang w:bidi="en-US"/>
              </w:rPr>
              <w:t>по</w:t>
            </w:r>
            <w:proofErr w:type="spellEnd"/>
            <w:r w:rsidRPr="002B1541">
              <w:rPr>
                <w:rFonts w:cs="Times New Roman"/>
                <w:iCs/>
                <w:lang w:bidi="en-US"/>
              </w:rPr>
              <w:t xml:space="preserve"> </w:t>
            </w:r>
            <w:proofErr w:type="spellStart"/>
            <w:r w:rsidRPr="002B1541">
              <w:rPr>
                <w:rFonts w:cs="Times New Roman"/>
                <w:iCs/>
                <w:lang w:bidi="en-US"/>
              </w:rPr>
              <w:t>предметам</w:t>
            </w:r>
            <w:proofErr w:type="spellEnd"/>
            <w:r w:rsidRPr="002B1541">
              <w:rPr>
                <w:rFonts w:cs="Times New Roman"/>
                <w:iCs/>
                <w:lang w:bidi="en-US"/>
              </w:rPr>
              <w:t>.</w:t>
            </w:r>
            <w:r w:rsidRPr="002B1541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B1541">
              <w:rPr>
                <w:rFonts w:cs="Times New Roman"/>
                <w:color w:val="000000"/>
                <w:shd w:val="clear" w:color="auto" w:fill="FFFFFF"/>
              </w:rPr>
              <w:t>Итоги</w:t>
            </w:r>
            <w:proofErr w:type="spellEnd"/>
            <w:r w:rsidRPr="002B1541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B1541">
              <w:rPr>
                <w:rFonts w:cs="Times New Roman"/>
                <w:color w:val="000000"/>
                <w:shd w:val="clear" w:color="auto" w:fill="FFFFFF"/>
              </w:rPr>
              <w:t>контрольных</w:t>
            </w:r>
            <w:proofErr w:type="spellEnd"/>
            <w:r w:rsidRPr="002B1541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B1541">
              <w:rPr>
                <w:rFonts w:cs="Times New Roman"/>
                <w:color w:val="000000"/>
                <w:shd w:val="clear" w:color="auto" w:fill="FFFFFF"/>
              </w:rPr>
              <w:t>работ</w:t>
            </w:r>
            <w:proofErr w:type="spellEnd"/>
            <w:r w:rsidRPr="002B1541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2B1541">
              <w:rPr>
                <w:rFonts w:cs="Times New Roman"/>
                <w:color w:val="000000"/>
                <w:shd w:val="clear" w:color="auto" w:fill="FFFFFF"/>
              </w:rPr>
              <w:t xml:space="preserve">в </w:t>
            </w:r>
            <w:proofErr w:type="spellStart"/>
            <w:r w:rsidRPr="002B1541">
              <w:rPr>
                <w:rFonts w:cs="Times New Roman"/>
                <w:color w:val="000000"/>
                <w:shd w:val="clear" w:color="auto" w:fill="FFFFFF"/>
              </w:rPr>
              <w:t>формате</w:t>
            </w:r>
            <w:proofErr w:type="spellEnd"/>
            <w:r w:rsidRPr="002B1541">
              <w:rPr>
                <w:rFonts w:cs="Times New Roman"/>
                <w:color w:val="000000"/>
                <w:shd w:val="clear" w:color="auto" w:fill="FFFFFF"/>
              </w:rPr>
              <w:t xml:space="preserve"> ВПР</w:t>
            </w:r>
            <w:r w:rsidRPr="002B1541">
              <w:rPr>
                <w:rFonts w:cs="Times New Roman"/>
                <w:color w:val="000000"/>
                <w:shd w:val="clear" w:color="auto" w:fill="FFFFFF"/>
                <w:lang w:val="ru-RU"/>
              </w:rPr>
              <w:t>.</w:t>
            </w:r>
            <w:r w:rsidRPr="002B1541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B1541">
              <w:rPr>
                <w:rFonts w:cs="Times New Roman"/>
                <w:b/>
                <w:i/>
                <w:color w:val="000000"/>
                <w:shd w:val="clear" w:color="auto" w:fill="FFFFFF"/>
              </w:rPr>
              <w:t>Справка</w:t>
            </w:r>
            <w:proofErr w:type="spellEnd"/>
            <w:r w:rsidRPr="002B1541">
              <w:rPr>
                <w:rFonts w:cs="Times New Roman"/>
                <w:b/>
                <w:i/>
                <w:color w:val="000000"/>
                <w:shd w:val="clear" w:color="auto" w:fill="FFFFFF"/>
              </w:rPr>
              <w:t>.</w:t>
            </w:r>
          </w:p>
          <w:p w:rsidR="00CD11F5" w:rsidRPr="002B1541" w:rsidRDefault="00CD11F5" w:rsidP="00CD11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2B1541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итоговой аттестации в форме ЕГЭ, ОГЭ; анализ результатов промежуточной аттестации. </w:t>
            </w:r>
            <w:proofErr w:type="gramStart"/>
            <w:r w:rsidRPr="002B15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B1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о подготовки учащихся к  ВПР, к ОГЭ и ЕГЭ.</w:t>
            </w:r>
            <w:proofErr w:type="gramEnd"/>
            <w:r w:rsidRPr="002B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демонстрационных вариантов  </w:t>
            </w:r>
            <w:proofErr w:type="spellStart"/>
            <w:r w:rsidRPr="002B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ов</w:t>
            </w:r>
            <w:proofErr w:type="spellEnd"/>
            <w:r w:rsidRPr="002B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ецификаций по предметам на ГИА</w:t>
            </w:r>
            <w:r w:rsidRPr="002B15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  <w:proofErr w:type="gramEnd"/>
          </w:p>
          <w:p w:rsidR="00CD11F5" w:rsidRPr="002B1541" w:rsidRDefault="00CD11F5" w:rsidP="00CD11F5">
            <w:pPr>
              <w:pStyle w:val="Standard"/>
              <w:rPr>
                <w:rFonts w:cs="Times New Roman"/>
                <w:lang w:val="ru-RU"/>
              </w:rPr>
            </w:pPr>
            <w:r w:rsidRPr="002B1541">
              <w:rPr>
                <w:rFonts w:cs="Times New Roman"/>
                <w:iCs/>
                <w:lang w:val="ru-RU" w:bidi="en-US"/>
              </w:rPr>
              <w:t>2.</w:t>
            </w:r>
            <w:proofErr w:type="spellStart"/>
            <w:r w:rsidRPr="002B1541">
              <w:rPr>
                <w:rFonts w:cs="Times New Roman"/>
              </w:rPr>
              <w:t>Итоги</w:t>
            </w:r>
            <w:proofErr w:type="spellEnd"/>
            <w:r w:rsidRPr="002B1541">
              <w:rPr>
                <w:rFonts w:cs="Times New Roman"/>
              </w:rPr>
              <w:t xml:space="preserve"> </w:t>
            </w:r>
            <w:proofErr w:type="spellStart"/>
            <w:r w:rsidRPr="002B1541">
              <w:rPr>
                <w:rFonts w:cs="Times New Roman"/>
              </w:rPr>
              <w:t>Всероссийской</w:t>
            </w:r>
            <w:proofErr w:type="spellEnd"/>
            <w:r w:rsidRPr="002B1541">
              <w:rPr>
                <w:rFonts w:cs="Times New Roman"/>
              </w:rPr>
              <w:t xml:space="preserve"> </w:t>
            </w:r>
            <w:proofErr w:type="spellStart"/>
            <w:r w:rsidRPr="002B1541">
              <w:rPr>
                <w:rFonts w:cs="Times New Roman"/>
              </w:rPr>
              <w:t>олимпиады</w:t>
            </w:r>
            <w:proofErr w:type="spellEnd"/>
            <w:r w:rsidRPr="002B1541">
              <w:rPr>
                <w:rFonts w:cs="Times New Roman"/>
              </w:rPr>
              <w:t xml:space="preserve"> </w:t>
            </w:r>
            <w:proofErr w:type="spellStart"/>
            <w:r w:rsidRPr="002B1541">
              <w:rPr>
                <w:rFonts w:cs="Times New Roman"/>
              </w:rPr>
              <w:t>школьников</w:t>
            </w:r>
            <w:proofErr w:type="spellEnd"/>
            <w:r w:rsidRPr="002B1541">
              <w:rPr>
                <w:rFonts w:cs="Times New Roman"/>
              </w:rPr>
              <w:t>.</w:t>
            </w:r>
            <w:r w:rsidRPr="002B1541">
              <w:rPr>
                <w:rFonts w:cs="Times New Roman"/>
                <w:lang w:val="ru-RU"/>
              </w:rPr>
              <w:t xml:space="preserve"> Работа с одаренными детьми.</w:t>
            </w:r>
          </w:p>
          <w:p w:rsidR="00CD11F5" w:rsidRPr="00087D24" w:rsidRDefault="00CD11F5" w:rsidP="00CD11F5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аций по предметам на ГИА</w:t>
            </w:r>
          </w:p>
          <w:p w:rsidR="00CD11F5" w:rsidRPr="002B1541" w:rsidRDefault="00CD11F5" w:rsidP="00CD11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2B15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B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и утверждение текстов промежуточного контроля за первое полугодие.</w:t>
            </w:r>
          </w:p>
          <w:p w:rsidR="00CD11F5" w:rsidRPr="00087D24" w:rsidRDefault="00CD11F5" w:rsidP="00CD11F5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ого контроля за 1 полугодие.</w:t>
            </w:r>
            <w:r w:rsidRPr="002B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11F5" w:rsidRPr="002B1541" w:rsidRDefault="00CD11F5" w:rsidP="00CD11F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B1541">
              <w:rPr>
                <w:rFonts w:ascii="Times New Roman" w:hAnsi="Times New Roman" w:cs="Times New Roman"/>
                <w:sz w:val="24"/>
                <w:szCs w:val="24"/>
              </w:rPr>
              <w:t>4. Итоговое литературное  сочинение в 11 классе. Представление</w:t>
            </w:r>
            <w:r w:rsidR="00223C5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работы. ( </w:t>
            </w:r>
            <w:proofErr w:type="spellStart"/>
            <w:r w:rsidR="00223C5A">
              <w:rPr>
                <w:rFonts w:ascii="Times New Roman" w:hAnsi="Times New Roman" w:cs="Times New Roman"/>
                <w:sz w:val="24"/>
                <w:szCs w:val="24"/>
              </w:rPr>
              <w:t>Шамхалова</w:t>
            </w:r>
            <w:proofErr w:type="spellEnd"/>
            <w:r w:rsidR="00223C5A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  <w:r w:rsidRPr="002B154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B1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Требования к ведению и проверке ученических тетрадей. Единый орфографический режим.</w:t>
            </w:r>
          </w:p>
          <w:p w:rsidR="00CD11F5" w:rsidRPr="002B1541" w:rsidRDefault="00CD11F5" w:rsidP="00CD11F5">
            <w:pPr>
              <w:pStyle w:val="Standard"/>
              <w:rPr>
                <w:rFonts w:cs="Times New Roman"/>
                <w:lang w:val="ru-RU"/>
              </w:rPr>
            </w:pPr>
            <w:r w:rsidRPr="002B1541">
              <w:rPr>
                <w:rFonts w:cs="Times New Roman"/>
                <w:color w:val="000000"/>
                <w:lang w:val="ru-RU"/>
              </w:rPr>
              <w:t xml:space="preserve">6. </w:t>
            </w:r>
            <w:r w:rsidRPr="002B1541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B1541">
              <w:rPr>
                <w:rFonts w:cs="Times New Roman"/>
                <w:color w:val="000000"/>
                <w:shd w:val="clear" w:color="auto" w:fill="FFFFFF"/>
              </w:rPr>
              <w:t>Современный</w:t>
            </w:r>
            <w:proofErr w:type="spellEnd"/>
            <w:r w:rsidRPr="002B1541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B1541">
              <w:rPr>
                <w:rFonts w:cs="Times New Roman"/>
                <w:color w:val="000000"/>
                <w:shd w:val="clear" w:color="auto" w:fill="FFFFFF"/>
              </w:rPr>
              <w:t>эффективный</w:t>
            </w:r>
            <w:proofErr w:type="spellEnd"/>
            <w:r w:rsidRPr="002B1541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B1541">
              <w:rPr>
                <w:rFonts w:cs="Times New Roman"/>
                <w:color w:val="000000"/>
                <w:shd w:val="clear" w:color="auto" w:fill="FFFFFF"/>
              </w:rPr>
              <w:t>урок</w:t>
            </w:r>
            <w:proofErr w:type="spellEnd"/>
            <w:r w:rsidRPr="002B1541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B1541">
              <w:rPr>
                <w:rFonts w:cs="Times New Roman"/>
                <w:color w:val="000000"/>
                <w:shd w:val="clear" w:color="auto" w:fill="FFFFFF"/>
              </w:rPr>
              <w:t>через</w:t>
            </w:r>
            <w:proofErr w:type="spellEnd"/>
            <w:r w:rsidRPr="002B1541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B1541">
              <w:rPr>
                <w:rFonts w:cs="Times New Roman"/>
                <w:color w:val="000000"/>
                <w:shd w:val="clear" w:color="auto" w:fill="FFFFFF"/>
              </w:rPr>
              <w:t>применение</w:t>
            </w:r>
            <w:proofErr w:type="spellEnd"/>
            <w:r w:rsidRPr="002B1541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B1541">
              <w:rPr>
                <w:rFonts w:cs="Times New Roman"/>
                <w:color w:val="000000"/>
                <w:shd w:val="clear" w:color="auto" w:fill="FFFFFF"/>
              </w:rPr>
              <w:t>новых</w:t>
            </w:r>
            <w:proofErr w:type="spellEnd"/>
            <w:r w:rsidRPr="002B1541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B1541">
              <w:rPr>
                <w:rFonts w:cs="Times New Roman"/>
                <w:color w:val="000000"/>
                <w:shd w:val="clear" w:color="auto" w:fill="FFFFFF"/>
              </w:rPr>
              <w:t>образовательных</w:t>
            </w:r>
            <w:proofErr w:type="spellEnd"/>
            <w:r w:rsidRPr="002B1541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B1541">
              <w:rPr>
                <w:rFonts w:cs="Times New Roman"/>
                <w:color w:val="000000"/>
                <w:shd w:val="clear" w:color="auto" w:fill="FFFFFF"/>
              </w:rPr>
              <w:t>интерактивных</w:t>
            </w:r>
            <w:proofErr w:type="spellEnd"/>
            <w:r w:rsidRPr="002B1541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B1541">
              <w:rPr>
                <w:rFonts w:cs="Times New Roman"/>
                <w:color w:val="000000"/>
                <w:shd w:val="clear" w:color="auto" w:fill="FFFFFF"/>
              </w:rPr>
              <w:t>технологий</w:t>
            </w:r>
            <w:proofErr w:type="spellEnd"/>
            <w:r w:rsidRPr="002B1541">
              <w:rPr>
                <w:rFonts w:cs="Times New Roman"/>
                <w:color w:val="000000"/>
                <w:shd w:val="clear" w:color="auto" w:fill="FFFFFF"/>
                <w:lang w:val="ru-RU"/>
              </w:rPr>
              <w:t>.</w:t>
            </w:r>
            <w:r w:rsidRPr="002B1541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  <w:p w:rsidR="00CD11F5" w:rsidRPr="00223C5A" w:rsidRDefault="00CD11F5" w:rsidP="00CD11F5">
            <w:pPr>
              <w:pStyle w:val="Standard"/>
              <w:rPr>
                <w:rFonts w:cs="Times New Roman"/>
                <w:lang w:val="ru-RU"/>
              </w:rPr>
            </w:pPr>
            <w:r w:rsidRPr="002B1541">
              <w:rPr>
                <w:rFonts w:cs="Times New Roman"/>
                <w:lang w:val="ru-RU"/>
              </w:rPr>
              <w:t>7.</w:t>
            </w:r>
            <w:r w:rsidR="00223C5A">
              <w:rPr>
                <w:rFonts w:cs="Times New Roman"/>
              </w:rPr>
              <w:t xml:space="preserve"> </w:t>
            </w:r>
            <w:r w:rsidR="00223C5A">
              <w:rPr>
                <w:rFonts w:cs="Times New Roman"/>
                <w:lang w:val="ru-RU"/>
              </w:rPr>
              <w:t>Итоги декады</w:t>
            </w:r>
          </w:p>
          <w:p w:rsidR="007978DC" w:rsidRPr="002B1541" w:rsidRDefault="007978DC" w:rsidP="00CD11F5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7978DC" w:rsidRPr="002B1541" w:rsidRDefault="0022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Шамхал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М.</w:t>
            </w:r>
          </w:p>
          <w:p w:rsidR="007978DC" w:rsidRPr="002B1541" w:rsidRDefault="00797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8DC" w:rsidRPr="002B1541" w:rsidRDefault="00797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D93" w:rsidRPr="002B1541" w:rsidRDefault="00AD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8DC" w:rsidRPr="002B1541" w:rsidRDefault="0079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4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D5D93" w:rsidRPr="002B1541" w:rsidRDefault="00AD5D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D5D93" w:rsidRPr="002B1541" w:rsidRDefault="00AD5D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978DC" w:rsidRPr="002B1541" w:rsidRDefault="007978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B1541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7978DC" w:rsidRPr="002B1541" w:rsidRDefault="007978DC">
            <w:pPr>
              <w:spacing w:after="200"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</w:tr>
      <w:tr w:rsidR="00D25CA9" w:rsidRPr="002B1541" w:rsidTr="00BB3843">
        <w:tc>
          <w:tcPr>
            <w:tcW w:w="1134" w:type="dxa"/>
            <w:gridSpan w:val="2"/>
          </w:tcPr>
          <w:p w:rsidR="00D25CA9" w:rsidRPr="002B1541" w:rsidRDefault="00215E0F" w:rsidP="00613C1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15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69" w:type="dxa"/>
          </w:tcPr>
          <w:p w:rsidR="00D25CA9" w:rsidRPr="002B1541" w:rsidRDefault="00D25CA9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u w:val="single"/>
                <w:lang w:bidi="en-US"/>
              </w:rPr>
            </w:pPr>
            <w:r w:rsidRPr="002B15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Заседание 3.</w:t>
            </w:r>
          </w:p>
          <w:p w:rsidR="00D25CA9" w:rsidRPr="002B1541" w:rsidRDefault="00215E0F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541">
              <w:rPr>
                <w:rFonts w:ascii="Times New Roman" w:hAnsi="Times New Roman"/>
                <w:sz w:val="24"/>
                <w:szCs w:val="24"/>
              </w:rPr>
              <w:t>«Системно-</w:t>
            </w:r>
            <w:proofErr w:type="spellStart"/>
            <w:r w:rsidRPr="002B1541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2B1541">
              <w:rPr>
                <w:rFonts w:ascii="Times New Roman" w:hAnsi="Times New Roman"/>
                <w:sz w:val="24"/>
                <w:szCs w:val="24"/>
              </w:rPr>
              <w:t xml:space="preserve"> подход в обучении школьников». </w:t>
            </w:r>
          </w:p>
          <w:p w:rsidR="00D25CA9" w:rsidRPr="002B1541" w:rsidRDefault="00D25CA9">
            <w:pPr>
              <w:pStyle w:val="a5"/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B1541">
              <w:rPr>
                <w:rFonts w:ascii="Times New Roman" w:hAnsi="Times New Roman"/>
                <w:sz w:val="24"/>
                <w:szCs w:val="24"/>
              </w:rPr>
              <w:t>Работа над развитием монологической речи</w:t>
            </w:r>
            <w:r w:rsidRPr="002B154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CD11F5" w:rsidRPr="002B1541" w:rsidRDefault="00CD11F5" w:rsidP="00CD11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541">
              <w:rPr>
                <w:rFonts w:ascii="Times New Roman" w:hAnsi="Times New Roman" w:cs="Times New Roman"/>
                <w:sz w:val="24"/>
                <w:szCs w:val="24"/>
              </w:rPr>
              <w:t>1.Подготовка учащихся к ОГЭ</w:t>
            </w:r>
            <w:proofErr w:type="gramStart"/>
            <w:r w:rsidRPr="002B154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B1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емы систематизации и обобщения материала</w:t>
            </w:r>
          </w:p>
          <w:p w:rsidR="00CD11F5" w:rsidRPr="002B1541" w:rsidRDefault="00CD11F5" w:rsidP="00CD11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готовке к выполнению заданий ОГЭ»</w:t>
            </w:r>
          </w:p>
          <w:p w:rsidR="00CD11F5" w:rsidRPr="002B1541" w:rsidRDefault="00CD11F5" w:rsidP="00CD11F5">
            <w:pPr>
              <w:pStyle w:val="Standard"/>
              <w:rPr>
                <w:rFonts w:cs="Times New Roman"/>
              </w:rPr>
            </w:pPr>
            <w:r w:rsidRPr="002B1541">
              <w:rPr>
                <w:rFonts w:cs="Times New Roman"/>
                <w:lang w:val="ru-RU"/>
              </w:rPr>
              <w:t>2.</w:t>
            </w:r>
            <w:proofErr w:type="spellStart"/>
            <w:r w:rsidRPr="002B1541">
              <w:rPr>
                <w:rFonts w:cs="Times New Roman"/>
              </w:rPr>
              <w:t>Анализ</w:t>
            </w:r>
            <w:proofErr w:type="spellEnd"/>
            <w:r w:rsidRPr="002B1541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2B1541">
              <w:rPr>
                <w:rFonts w:cs="Times New Roman"/>
              </w:rPr>
              <w:t>результатов</w:t>
            </w:r>
            <w:proofErr w:type="spellEnd"/>
            <w:r w:rsidRPr="002B1541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2B1541">
              <w:rPr>
                <w:rFonts w:cs="Times New Roman"/>
              </w:rPr>
              <w:t>муниципальных</w:t>
            </w:r>
            <w:proofErr w:type="spellEnd"/>
            <w:r w:rsidRPr="002B1541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2B1541">
              <w:rPr>
                <w:rFonts w:cs="Times New Roman"/>
              </w:rPr>
              <w:t>олимпиад</w:t>
            </w:r>
            <w:proofErr w:type="spellEnd"/>
            <w:r w:rsidRPr="002B1541">
              <w:rPr>
                <w:rFonts w:cs="Times New Roman"/>
              </w:rPr>
              <w:t>.</w:t>
            </w:r>
          </w:p>
          <w:p w:rsidR="00CD11F5" w:rsidRPr="002B1541" w:rsidRDefault="00CD11F5" w:rsidP="00CD11F5">
            <w:pPr>
              <w:pStyle w:val="Standard"/>
              <w:rPr>
                <w:rFonts w:cs="Times New Roman"/>
              </w:rPr>
            </w:pPr>
            <w:r w:rsidRPr="002B1541">
              <w:rPr>
                <w:rFonts w:cs="Times New Roman"/>
                <w:lang w:val="ru-RU"/>
              </w:rPr>
              <w:t>3</w:t>
            </w:r>
            <w:r w:rsidRPr="002B1541">
              <w:rPr>
                <w:rFonts w:cs="Times New Roman"/>
              </w:rPr>
              <w:t xml:space="preserve">. </w:t>
            </w:r>
            <w:proofErr w:type="spellStart"/>
            <w:r w:rsidRPr="002B1541">
              <w:rPr>
                <w:rFonts w:cs="Times New Roman"/>
              </w:rPr>
              <w:t>Обобщение</w:t>
            </w:r>
            <w:proofErr w:type="spellEnd"/>
            <w:r w:rsidRPr="002B1541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2B1541">
              <w:rPr>
                <w:rFonts w:cs="Times New Roman"/>
              </w:rPr>
              <w:t>опыта</w:t>
            </w:r>
            <w:proofErr w:type="spellEnd"/>
            <w:r w:rsidRPr="002B1541">
              <w:rPr>
                <w:rFonts w:cs="Times New Roman"/>
              </w:rPr>
              <w:t xml:space="preserve">. </w:t>
            </w:r>
            <w:r w:rsidRPr="002B1541">
              <w:rPr>
                <w:rFonts w:eastAsia="Times New Roman" w:cs="Times New Roman"/>
                <w:color w:val="000000"/>
                <w:lang w:eastAsia="ru-RU"/>
              </w:rPr>
              <w:t>«</w:t>
            </w:r>
            <w:proofErr w:type="spellStart"/>
            <w:r w:rsidRPr="002B1541">
              <w:rPr>
                <w:rFonts w:eastAsia="Times New Roman" w:cs="Times New Roman"/>
                <w:color w:val="000000"/>
                <w:lang w:eastAsia="ru-RU"/>
              </w:rPr>
              <w:t>Система</w:t>
            </w:r>
            <w:proofErr w:type="spellEnd"/>
            <w:r w:rsidRPr="002B1541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1541">
              <w:rPr>
                <w:rFonts w:eastAsia="Times New Roman" w:cs="Times New Roman"/>
                <w:color w:val="000000"/>
                <w:lang w:eastAsia="ru-RU"/>
              </w:rPr>
              <w:t>заданий</w:t>
            </w:r>
            <w:proofErr w:type="spellEnd"/>
            <w:r w:rsidRPr="002B1541">
              <w:rPr>
                <w:rFonts w:eastAsia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2B1541">
              <w:rPr>
                <w:rFonts w:eastAsia="Times New Roman" w:cs="Times New Roman"/>
                <w:color w:val="000000"/>
                <w:lang w:eastAsia="ru-RU"/>
              </w:rPr>
              <w:t>упражнений</w:t>
            </w:r>
            <w:proofErr w:type="spellEnd"/>
            <w:r w:rsidRPr="002B1541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1541">
              <w:rPr>
                <w:rFonts w:eastAsia="Times New Roman" w:cs="Times New Roman"/>
                <w:color w:val="000000"/>
                <w:lang w:eastAsia="ru-RU"/>
              </w:rPr>
              <w:t>для</w:t>
            </w:r>
            <w:proofErr w:type="spellEnd"/>
            <w:r w:rsidRPr="002B1541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1541">
              <w:rPr>
                <w:rFonts w:eastAsia="Times New Roman" w:cs="Times New Roman"/>
                <w:color w:val="000000"/>
                <w:lang w:eastAsia="ru-RU"/>
              </w:rPr>
              <w:t>обучения</w:t>
            </w:r>
            <w:proofErr w:type="spellEnd"/>
          </w:p>
          <w:p w:rsidR="00CD11F5" w:rsidRPr="00BB6B21" w:rsidRDefault="00CD11F5" w:rsidP="00CD11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ому сочинению </w:t>
            </w:r>
            <w:proofErr w:type="gramStart"/>
            <w:r w:rsidRPr="002B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B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уждению»</w:t>
            </w:r>
          </w:p>
          <w:p w:rsidR="00D25CA9" w:rsidRPr="002B1541" w:rsidRDefault="002B1541" w:rsidP="002B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41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.</w:t>
            </w:r>
            <w:r w:rsidR="00215E0F" w:rsidRPr="002B1541">
              <w:rPr>
                <w:rFonts w:ascii="Times New Roman" w:hAnsi="Times New Roman" w:cs="Times New Roman"/>
                <w:sz w:val="24"/>
                <w:szCs w:val="24"/>
              </w:rPr>
              <w:t>«Развитие монологической речи учащихся на уроках с целью повышения качества образования по ФГОС»</w:t>
            </w:r>
            <w:r w:rsidRPr="002B1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CA9" w:rsidRPr="002B1541" w:rsidRDefault="00D25CA9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541">
              <w:rPr>
                <w:rFonts w:ascii="Times New Roman" w:hAnsi="Times New Roman"/>
                <w:sz w:val="24"/>
                <w:szCs w:val="24"/>
              </w:rPr>
              <w:t>5. Обмен опытом участия в Интернет-ресурсах.</w:t>
            </w:r>
          </w:p>
        </w:tc>
        <w:tc>
          <w:tcPr>
            <w:tcW w:w="2126" w:type="dxa"/>
            <w:gridSpan w:val="2"/>
          </w:tcPr>
          <w:p w:rsidR="00D25CA9" w:rsidRPr="002B1541" w:rsidRDefault="00215E0F">
            <w:pPr>
              <w:spacing w:after="200"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2B154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уководитель МО</w:t>
            </w:r>
          </w:p>
          <w:p w:rsidR="00215E0F" w:rsidRPr="002B1541" w:rsidRDefault="00215E0F">
            <w:pPr>
              <w:spacing w:after="200"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:rsidR="00215E0F" w:rsidRPr="002B1541" w:rsidRDefault="00223C5A">
            <w:pPr>
              <w:spacing w:after="200"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Учителя-предметники</w:t>
            </w:r>
          </w:p>
        </w:tc>
      </w:tr>
      <w:tr w:rsidR="00D25CA9" w:rsidRPr="002B1541" w:rsidTr="00BB3843">
        <w:tc>
          <w:tcPr>
            <w:tcW w:w="1134" w:type="dxa"/>
            <w:gridSpan w:val="2"/>
          </w:tcPr>
          <w:p w:rsidR="00D25CA9" w:rsidRPr="002B1541" w:rsidRDefault="00712CD3" w:rsidP="00613C1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15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269" w:type="dxa"/>
          </w:tcPr>
          <w:p w:rsidR="00D25CA9" w:rsidRPr="002B1541" w:rsidRDefault="00712CD3">
            <w:pPr>
              <w:pStyle w:val="a5"/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B154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седание 4</w:t>
            </w:r>
          </w:p>
          <w:p w:rsidR="00712CD3" w:rsidRPr="002B1541" w:rsidRDefault="00D63960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541">
              <w:rPr>
                <w:rFonts w:ascii="Times New Roman" w:hAnsi="Times New Roman"/>
                <w:sz w:val="24"/>
                <w:szCs w:val="24"/>
              </w:rPr>
              <w:t xml:space="preserve">Игра как одна из </w:t>
            </w:r>
            <w:proofErr w:type="spellStart"/>
            <w:r w:rsidRPr="002B1541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="00042C33" w:rsidRPr="002B1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541">
              <w:rPr>
                <w:rFonts w:ascii="Times New Roman" w:hAnsi="Times New Roman"/>
                <w:sz w:val="24"/>
                <w:szCs w:val="24"/>
              </w:rPr>
              <w:t>технологий</w:t>
            </w:r>
            <w:r w:rsidR="00712CD3" w:rsidRPr="002B1541">
              <w:rPr>
                <w:rFonts w:ascii="Times New Roman" w:hAnsi="Times New Roman"/>
                <w:sz w:val="24"/>
                <w:szCs w:val="24"/>
              </w:rPr>
              <w:t xml:space="preserve"> в учебном процессе.</w:t>
            </w:r>
          </w:p>
        </w:tc>
        <w:tc>
          <w:tcPr>
            <w:tcW w:w="5670" w:type="dxa"/>
            <w:gridSpan w:val="2"/>
          </w:tcPr>
          <w:p w:rsidR="002B1541" w:rsidRPr="00BB6B21" w:rsidRDefault="002B1541" w:rsidP="002B15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541">
              <w:rPr>
                <w:rFonts w:ascii="Times New Roman" w:hAnsi="Times New Roman" w:cs="Times New Roman"/>
                <w:sz w:val="24"/>
                <w:szCs w:val="24"/>
              </w:rPr>
              <w:t xml:space="preserve">1.Доклад: </w:t>
            </w:r>
            <w:r w:rsidRPr="002B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оль русского языка и </w:t>
            </w:r>
            <w:r w:rsidRPr="00BB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ы в духовно-нравственном</w:t>
            </w:r>
            <w:r w:rsidRPr="002B1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и и воспитании учащихся»</w:t>
            </w:r>
          </w:p>
          <w:p w:rsidR="002B1541" w:rsidRPr="002B1541" w:rsidRDefault="002B1541" w:rsidP="002B1541">
            <w:pPr>
              <w:pStyle w:val="Standard"/>
              <w:rPr>
                <w:rFonts w:cs="Times New Roman"/>
              </w:rPr>
            </w:pPr>
            <w:r w:rsidRPr="002B1541">
              <w:rPr>
                <w:rFonts w:cs="Times New Roman"/>
                <w:lang w:val="ru-RU"/>
              </w:rPr>
              <w:t>2.</w:t>
            </w:r>
            <w:proofErr w:type="spellStart"/>
            <w:r w:rsidRPr="002B1541">
              <w:rPr>
                <w:rFonts w:cs="Times New Roman"/>
              </w:rPr>
              <w:t>Экзамены</w:t>
            </w:r>
            <w:proofErr w:type="spellEnd"/>
            <w:r w:rsidRPr="002B1541">
              <w:rPr>
                <w:rFonts w:cs="Times New Roman"/>
              </w:rPr>
              <w:t xml:space="preserve"> и </w:t>
            </w:r>
            <w:proofErr w:type="spellStart"/>
            <w:r w:rsidRPr="002B1541">
              <w:rPr>
                <w:rFonts w:cs="Times New Roman"/>
              </w:rPr>
              <w:t>их</w:t>
            </w:r>
            <w:proofErr w:type="spellEnd"/>
            <w:r w:rsidRPr="002B1541">
              <w:rPr>
                <w:rFonts w:cs="Times New Roman"/>
              </w:rPr>
              <w:t xml:space="preserve"> «</w:t>
            </w:r>
            <w:proofErr w:type="spellStart"/>
            <w:r w:rsidRPr="002B1541">
              <w:rPr>
                <w:rFonts w:cs="Times New Roman"/>
              </w:rPr>
              <w:t>подводные</w:t>
            </w:r>
            <w:proofErr w:type="spellEnd"/>
            <w:r w:rsidRPr="002B1541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2B1541">
              <w:rPr>
                <w:rFonts w:cs="Times New Roman"/>
              </w:rPr>
              <w:t>рифы</w:t>
            </w:r>
            <w:proofErr w:type="spellEnd"/>
            <w:r w:rsidRPr="002B1541">
              <w:rPr>
                <w:rFonts w:cs="Times New Roman"/>
              </w:rPr>
              <w:t xml:space="preserve">» (о </w:t>
            </w:r>
            <w:proofErr w:type="spellStart"/>
            <w:r w:rsidRPr="002B1541">
              <w:rPr>
                <w:rFonts w:cs="Times New Roman"/>
              </w:rPr>
              <w:t>подготовке</w:t>
            </w:r>
            <w:proofErr w:type="spellEnd"/>
            <w:r w:rsidRPr="002B1541">
              <w:rPr>
                <w:rFonts w:cs="Times New Roman"/>
              </w:rPr>
              <w:t xml:space="preserve"> к</w:t>
            </w:r>
            <w:r w:rsidRPr="002B1541">
              <w:rPr>
                <w:rFonts w:cs="Times New Roman"/>
                <w:lang w:val="ru-RU"/>
              </w:rPr>
              <w:t xml:space="preserve"> ОГЭ и ЕГЭ</w:t>
            </w:r>
            <w:r w:rsidRPr="002B1541">
              <w:rPr>
                <w:rFonts w:cs="Times New Roman"/>
              </w:rPr>
              <w:t>).</w:t>
            </w:r>
          </w:p>
          <w:p w:rsidR="002B1541" w:rsidRPr="002B1541" w:rsidRDefault="002B1541" w:rsidP="002B1541">
            <w:pPr>
              <w:pStyle w:val="a7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2B1541">
              <w:rPr>
                <w:rFonts w:ascii="Times New Roman" w:hAnsi="Times New Roman" w:cs="Times New Roman"/>
                <w:sz w:val="24"/>
                <w:szCs w:val="24"/>
              </w:rPr>
              <w:t>3.Обобщение опыта. «Использование новых педагогических технологий на уроках русского языка и литературы как условие обеспечения современного качества образования»</w:t>
            </w:r>
          </w:p>
          <w:p w:rsidR="002B1541" w:rsidRPr="002B1541" w:rsidRDefault="002B1541" w:rsidP="002B1541">
            <w:pPr>
              <w:pStyle w:val="a7"/>
              <w:ind w:left="-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54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B1541">
              <w:rPr>
                <w:rFonts w:ascii="Times New Roman" w:eastAsia="Calibri" w:hAnsi="Times New Roman" w:cs="Times New Roman"/>
                <w:sz w:val="24"/>
                <w:szCs w:val="24"/>
              </w:rPr>
              <w:t>Самообразование – одна из форм повышения профессионального мастерства педагогов. (Отчёты по темам самообразования)</w:t>
            </w:r>
          </w:p>
          <w:p w:rsidR="00D25CA9" w:rsidRPr="002B1541" w:rsidRDefault="00D63960" w:rsidP="002B15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54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gridSpan w:val="2"/>
          </w:tcPr>
          <w:p w:rsidR="00712CD3" w:rsidRPr="002B1541" w:rsidRDefault="00712CD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63960" w:rsidRPr="002B1541" w:rsidRDefault="00D6396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63960" w:rsidRPr="002B1541" w:rsidRDefault="00D6396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63960" w:rsidRPr="002B1541" w:rsidRDefault="00223C5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ителя-предметники</w:t>
            </w:r>
          </w:p>
          <w:p w:rsidR="00D63960" w:rsidRPr="002B1541" w:rsidRDefault="00D6396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63960" w:rsidRPr="002B1541" w:rsidRDefault="00D6396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D63960" w:rsidRPr="002B1541" w:rsidTr="00BB3843">
        <w:tc>
          <w:tcPr>
            <w:tcW w:w="1134" w:type="dxa"/>
            <w:gridSpan w:val="2"/>
          </w:tcPr>
          <w:p w:rsidR="00D63960" w:rsidRPr="002B1541" w:rsidRDefault="00D63960" w:rsidP="00613C1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15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269" w:type="dxa"/>
          </w:tcPr>
          <w:p w:rsidR="00223C5A" w:rsidRDefault="00223C5A">
            <w:pPr>
              <w:pStyle w:val="a5"/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аседание5</w:t>
            </w:r>
            <w:r w:rsidR="00D63960" w:rsidRPr="002B154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D63960" w:rsidRPr="002B1541" w:rsidRDefault="00D63960">
            <w:pPr>
              <w:pStyle w:val="a5"/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B1541">
              <w:rPr>
                <w:rFonts w:ascii="Times New Roman" w:hAnsi="Times New Roman"/>
                <w:sz w:val="24"/>
                <w:szCs w:val="24"/>
              </w:rPr>
              <w:t>Подведение итогов работы МО учи</w:t>
            </w:r>
            <w:r w:rsidR="00080205" w:rsidRPr="002B1541">
              <w:rPr>
                <w:rFonts w:ascii="Times New Roman" w:hAnsi="Times New Roman"/>
                <w:sz w:val="24"/>
                <w:szCs w:val="24"/>
              </w:rPr>
              <w:t>телей русского языка и литературы</w:t>
            </w:r>
            <w:r w:rsidR="00BB3843">
              <w:rPr>
                <w:rFonts w:ascii="Times New Roman" w:hAnsi="Times New Roman"/>
                <w:sz w:val="24"/>
                <w:szCs w:val="24"/>
              </w:rPr>
              <w:t xml:space="preserve"> в 2020-2021</w:t>
            </w:r>
            <w:r w:rsidRPr="002B1541">
              <w:rPr>
                <w:rFonts w:ascii="Times New Roman" w:hAnsi="Times New Roman"/>
                <w:sz w:val="24"/>
                <w:szCs w:val="24"/>
              </w:rPr>
              <w:t xml:space="preserve"> учебном году. Планирование раб</w:t>
            </w:r>
            <w:r w:rsidR="00BB3843">
              <w:rPr>
                <w:rFonts w:ascii="Times New Roman" w:hAnsi="Times New Roman"/>
                <w:sz w:val="24"/>
                <w:szCs w:val="24"/>
              </w:rPr>
              <w:t>оты МО на 2021-2022</w:t>
            </w:r>
            <w:r w:rsidRPr="002B1541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5670" w:type="dxa"/>
            <w:gridSpan w:val="2"/>
          </w:tcPr>
          <w:p w:rsidR="00D63960" w:rsidRPr="002B1541" w:rsidRDefault="00D63960" w:rsidP="002B15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1541" w:rsidRPr="002B1541" w:rsidRDefault="002B1541" w:rsidP="002B1541">
            <w:pPr>
              <w:pStyle w:val="Standard"/>
              <w:rPr>
                <w:rFonts w:cs="Times New Roman"/>
                <w:lang w:val="ru-RU"/>
              </w:rPr>
            </w:pPr>
            <w:r w:rsidRPr="002B1541">
              <w:rPr>
                <w:rFonts w:eastAsia="Calibri" w:cs="Times New Roman"/>
                <w:lang w:val="ru-RU"/>
              </w:rPr>
              <w:t>1.</w:t>
            </w:r>
            <w:proofErr w:type="spellStart"/>
            <w:r w:rsidR="00D63960" w:rsidRPr="002B1541">
              <w:rPr>
                <w:rFonts w:eastAsia="Calibri" w:cs="Times New Roman"/>
              </w:rPr>
              <w:t>Анализ</w:t>
            </w:r>
            <w:proofErr w:type="spellEnd"/>
            <w:r w:rsidR="00D63960" w:rsidRPr="002B1541">
              <w:rPr>
                <w:rFonts w:eastAsia="Calibri" w:cs="Times New Roman"/>
              </w:rPr>
              <w:t xml:space="preserve"> </w:t>
            </w:r>
            <w:proofErr w:type="spellStart"/>
            <w:r w:rsidR="00D63960" w:rsidRPr="002B1541">
              <w:rPr>
                <w:rFonts w:eastAsia="Calibri" w:cs="Times New Roman"/>
              </w:rPr>
              <w:t>работы</w:t>
            </w:r>
            <w:proofErr w:type="spellEnd"/>
            <w:r w:rsidR="00D63960" w:rsidRPr="002B1541">
              <w:rPr>
                <w:rFonts w:eastAsia="Calibri" w:cs="Times New Roman"/>
              </w:rPr>
              <w:t xml:space="preserve"> ШМО </w:t>
            </w:r>
            <w:proofErr w:type="spellStart"/>
            <w:r w:rsidR="00D63960" w:rsidRPr="002B1541">
              <w:rPr>
                <w:rFonts w:eastAsia="Calibri" w:cs="Times New Roman"/>
              </w:rPr>
              <w:t>учителей</w:t>
            </w:r>
            <w:proofErr w:type="spellEnd"/>
            <w:r w:rsidR="00D63960" w:rsidRPr="002B1541">
              <w:rPr>
                <w:rFonts w:eastAsia="Calibri" w:cs="Times New Roman"/>
              </w:rPr>
              <w:t xml:space="preserve"> </w:t>
            </w:r>
            <w:proofErr w:type="spellStart"/>
            <w:r w:rsidR="00D63960" w:rsidRPr="002B1541">
              <w:rPr>
                <w:rFonts w:eastAsia="Calibri" w:cs="Times New Roman"/>
              </w:rPr>
              <w:t>гуманитарного</w:t>
            </w:r>
            <w:proofErr w:type="spellEnd"/>
            <w:r w:rsidR="00D63960" w:rsidRPr="002B1541">
              <w:rPr>
                <w:rFonts w:eastAsia="Calibri" w:cs="Times New Roman"/>
              </w:rPr>
              <w:t xml:space="preserve"> </w:t>
            </w:r>
            <w:proofErr w:type="spellStart"/>
            <w:r w:rsidR="00D63960" w:rsidRPr="002B1541">
              <w:rPr>
                <w:rFonts w:eastAsia="Calibri" w:cs="Times New Roman"/>
              </w:rPr>
              <w:t>цикла</w:t>
            </w:r>
            <w:proofErr w:type="spellEnd"/>
            <w:r w:rsidR="00D63960" w:rsidRPr="002B1541">
              <w:rPr>
                <w:rFonts w:eastAsia="Calibri" w:cs="Times New Roman"/>
              </w:rPr>
              <w:t xml:space="preserve">. </w:t>
            </w:r>
            <w:proofErr w:type="spellStart"/>
            <w:r w:rsidR="00D63960" w:rsidRPr="002B1541">
              <w:rPr>
                <w:rFonts w:eastAsia="Calibri" w:cs="Times New Roman"/>
              </w:rPr>
              <w:t>П</w:t>
            </w:r>
            <w:r w:rsidR="00C379EC" w:rsidRPr="002B1541">
              <w:rPr>
                <w:rFonts w:eastAsia="Calibri" w:cs="Times New Roman"/>
              </w:rPr>
              <w:t>ланирование</w:t>
            </w:r>
            <w:proofErr w:type="spellEnd"/>
            <w:r w:rsidR="00C379EC" w:rsidRPr="002B1541">
              <w:rPr>
                <w:rFonts w:eastAsia="Calibri" w:cs="Times New Roman"/>
              </w:rPr>
              <w:t xml:space="preserve"> </w:t>
            </w:r>
            <w:proofErr w:type="spellStart"/>
            <w:r w:rsidR="00C379EC" w:rsidRPr="002B1541">
              <w:rPr>
                <w:rFonts w:eastAsia="Calibri" w:cs="Times New Roman"/>
              </w:rPr>
              <w:t>работы</w:t>
            </w:r>
            <w:proofErr w:type="spellEnd"/>
            <w:r w:rsidR="00C379EC" w:rsidRPr="002B1541">
              <w:rPr>
                <w:rFonts w:eastAsia="Calibri" w:cs="Times New Roman"/>
              </w:rPr>
              <w:t xml:space="preserve"> </w:t>
            </w:r>
            <w:proofErr w:type="spellStart"/>
            <w:r w:rsidR="00C379EC" w:rsidRPr="002B1541">
              <w:rPr>
                <w:rFonts w:eastAsia="Calibri" w:cs="Times New Roman"/>
              </w:rPr>
              <w:t>на</w:t>
            </w:r>
            <w:proofErr w:type="spellEnd"/>
            <w:r w:rsidR="00C379EC" w:rsidRPr="002B1541">
              <w:rPr>
                <w:rFonts w:eastAsia="Calibri" w:cs="Times New Roman"/>
              </w:rPr>
              <w:t xml:space="preserve"> </w:t>
            </w:r>
            <w:proofErr w:type="spellStart"/>
            <w:r w:rsidR="00C379EC" w:rsidRPr="002B1541">
              <w:rPr>
                <w:rFonts w:eastAsia="Calibri" w:cs="Times New Roman"/>
              </w:rPr>
              <w:t>новый</w:t>
            </w:r>
            <w:proofErr w:type="spellEnd"/>
            <w:r w:rsidR="00C379EC" w:rsidRPr="002B1541">
              <w:rPr>
                <w:rFonts w:eastAsia="Calibri" w:cs="Times New Roman"/>
              </w:rPr>
              <w:t xml:space="preserve"> 2021-2022</w:t>
            </w:r>
            <w:r w:rsidR="00D63960" w:rsidRPr="002B1541">
              <w:rPr>
                <w:rFonts w:eastAsia="Calibri" w:cs="Times New Roman"/>
              </w:rPr>
              <w:t xml:space="preserve"> </w:t>
            </w:r>
            <w:proofErr w:type="spellStart"/>
            <w:r w:rsidR="00D63960" w:rsidRPr="002B1541">
              <w:rPr>
                <w:rFonts w:eastAsia="Calibri" w:cs="Times New Roman"/>
              </w:rPr>
              <w:t>учебный</w:t>
            </w:r>
            <w:proofErr w:type="spellEnd"/>
            <w:r w:rsidR="00D63960" w:rsidRPr="002B1541">
              <w:rPr>
                <w:rFonts w:eastAsia="Calibri" w:cs="Times New Roman"/>
              </w:rPr>
              <w:t xml:space="preserve"> </w:t>
            </w:r>
            <w:proofErr w:type="spellStart"/>
            <w:r w:rsidR="00D63960" w:rsidRPr="002B1541">
              <w:rPr>
                <w:rFonts w:eastAsia="Calibri" w:cs="Times New Roman"/>
              </w:rPr>
              <w:t>год</w:t>
            </w:r>
            <w:proofErr w:type="spellEnd"/>
            <w:r w:rsidR="00D63960" w:rsidRPr="002B1541">
              <w:rPr>
                <w:rFonts w:eastAsia="Calibri" w:cs="Times New Roman"/>
              </w:rPr>
              <w:t xml:space="preserve">, </w:t>
            </w:r>
            <w:proofErr w:type="spellStart"/>
            <w:r w:rsidR="00D63960" w:rsidRPr="002B1541">
              <w:rPr>
                <w:rFonts w:eastAsia="Calibri" w:cs="Times New Roman"/>
              </w:rPr>
              <w:t>определение</w:t>
            </w:r>
            <w:proofErr w:type="spellEnd"/>
            <w:r w:rsidR="00D63960" w:rsidRPr="002B1541">
              <w:rPr>
                <w:rFonts w:eastAsia="Calibri" w:cs="Times New Roman"/>
              </w:rPr>
              <w:t xml:space="preserve"> </w:t>
            </w:r>
            <w:proofErr w:type="spellStart"/>
            <w:r w:rsidR="00D63960" w:rsidRPr="002B1541">
              <w:rPr>
                <w:rFonts w:eastAsia="Calibri" w:cs="Times New Roman"/>
              </w:rPr>
              <w:t>перспектив</w:t>
            </w:r>
            <w:proofErr w:type="spellEnd"/>
            <w:r w:rsidR="00D63960" w:rsidRPr="002B1541">
              <w:rPr>
                <w:rFonts w:eastAsia="Calibri" w:cs="Times New Roman"/>
              </w:rPr>
              <w:t xml:space="preserve"> </w:t>
            </w:r>
            <w:proofErr w:type="spellStart"/>
            <w:r w:rsidR="00D63960" w:rsidRPr="002B1541">
              <w:rPr>
                <w:rFonts w:eastAsia="Calibri" w:cs="Times New Roman"/>
              </w:rPr>
              <w:t>развития</w:t>
            </w:r>
            <w:proofErr w:type="spellEnd"/>
            <w:r w:rsidR="00D63960" w:rsidRPr="002B1541">
              <w:rPr>
                <w:rFonts w:eastAsia="Calibri" w:cs="Times New Roman"/>
              </w:rPr>
              <w:t>.</w:t>
            </w:r>
          </w:p>
          <w:p w:rsidR="002B1541" w:rsidRPr="002B1541" w:rsidRDefault="002B1541" w:rsidP="002B1541">
            <w:pPr>
              <w:pStyle w:val="Standard"/>
              <w:rPr>
                <w:rFonts w:cs="Times New Roman"/>
              </w:rPr>
            </w:pPr>
            <w:proofErr w:type="spellStart"/>
            <w:r w:rsidRPr="002B1541">
              <w:rPr>
                <w:rFonts w:cs="Times New Roman"/>
              </w:rPr>
              <w:t>Утверждение</w:t>
            </w:r>
            <w:proofErr w:type="spellEnd"/>
            <w:r w:rsidRPr="002B1541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2B1541">
              <w:rPr>
                <w:rFonts w:cs="Times New Roman"/>
              </w:rPr>
              <w:t>задач</w:t>
            </w:r>
            <w:proofErr w:type="spellEnd"/>
            <w:r w:rsidRPr="002B1541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2B1541">
              <w:rPr>
                <w:rFonts w:cs="Times New Roman"/>
              </w:rPr>
              <w:t>на</w:t>
            </w:r>
            <w:proofErr w:type="spellEnd"/>
            <w:r w:rsidRPr="002B1541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2B1541">
              <w:rPr>
                <w:rFonts w:cs="Times New Roman"/>
              </w:rPr>
              <w:t>новый</w:t>
            </w:r>
            <w:proofErr w:type="spellEnd"/>
            <w:r w:rsidRPr="002B1541">
              <w:rPr>
                <w:rFonts w:cs="Times New Roman"/>
              </w:rPr>
              <w:t xml:space="preserve"> 20</w:t>
            </w:r>
            <w:r w:rsidRPr="002B1541">
              <w:rPr>
                <w:rFonts w:cs="Times New Roman"/>
                <w:lang w:val="ru-RU"/>
              </w:rPr>
              <w:t>21</w:t>
            </w:r>
            <w:r w:rsidRPr="002B1541">
              <w:rPr>
                <w:rFonts w:cs="Times New Roman"/>
              </w:rPr>
              <w:t xml:space="preserve"> </w:t>
            </w:r>
            <w:r w:rsidRPr="002B1541">
              <w:rPr>
                <w:rFonts w:cs="Times New Roman"/>
                <w:lang w:val="ru-RU"/>
              </w:rPr>
              <w:t xml:space="preserve">- </w:t>
            </w:r>
            <w:r w:rsidRPr="002B1541">
              <w:rPr>
                <w:rFonts w:cs="Times New Roman"/>
              </w:rPr>
              <w:t>202</w:t>
            </w:r>
            <w:r w:rsidRPr="002B1541">
              <w:rPr>
                <w:rFonts w:cs="Times New Roman"/>
                <w:lang w:val="ru-RU"/>
              </w:rPr>
              <w:t xml:space="preserve">2 </w:t>
            </w:r>
            <w:proofErr w:type="spellStart"/>
            <w:r w:rsidRPr="002B1541">
              <w:rPr>
                <w:rFonts w:cs="Times New Roman"/>
              </w:rPr>
              <w:t>учебный</w:t>
            </w:r>
            <w:proofErr w:type="spellEnd"/>
            <w:r w:rsidRPr="002B1541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2B1541">
              <w:rPr>
                <w:rFonts w:cs="Times New Roman"/>
              </w:rPr>
              <w:t>год</w:t>
            </w:r>
            <w:proofErr w:type="spellEnd"/>
            <w:r w:rsidRPr="002B1541">
              <w:rPr>
                <w:rFonts w:cs="Times New Roman"/>
              </w:rPr>
              <w:t>.</w:t>
            </w:r>
          </w:p>
          <w:p w:rsidR="002B1541" w:rsidRPr="002B1541" w:rsidRDefault="002B1541" w:rsidP="002B1541">
            <w:pPr>
              <w:pStyle w:val="Standard"/>
              <w:rPr>
                <w:rFonts w:cs="Times New Roman"/>
              </w:rPr>
            </w:pPr>
            <w:r w:rsidRPr="002B1541">
              <w:rPr>
                <w:rFonts w:cs="Times New Roman"/>
                <w:lang w:val="ru-RU"/>
              </w:rPr>
              <w:t>2</w:t>
            </w:r>
            <w:r w:rsidRPr="002B1541">
              <w:rPr>
                <w:rFonts w:cs="Times New Roman"/>
              </w:rPr>
              <w:t xml:space="preserve">. </w:t>
            </w:r>
            <w:proofErr w:type="spellStart"/>
            <w:r w:rsidRPr="002B1541">
              <w:rPr>
                <w:rFonts w:cs="Times New Roman"/>
              </w:rPr>
              <w:t>Подведение</w:t>
            </w:r>
            <w:proofErr w:type="spellEnd"/>
            <w:r w:rsidRPr="002B1541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2B1541">
              <w:rPr>
                <w:rFonts w:cs="Times New Roman"/>
              </w:rPr>
              <w:t>итогов</w:t>
            </w:r>
            <w:proofErr w:type="spellEnd"/>
            <w:r w:rsidRPr="002B1541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2B1541">
              <w:rPr>
                <w:rFonts w:cs="Times New Roman"/>
              </w:rPr>
              <w:t>работы</w:t>
            </w:r>
            <w:proofErr w:type="spellEnd"/>
            <w:r w:rsidRPr="002B1541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2B1541">
              <w:rPr>
                <w:rFonts w:cs="Times New Roman"/>
              </w:rPr>
              <w:t>учителей</w:t>
            </w:r>
            <w:proofErr w:type="spellEnd"/>
            <w:r w:rsidRPr="002B1541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2B1541">
              <w:rPr>
                <w:rFonts w:cs="Times New Roman"/>
              </w:rPr>
              <w:t>по</w:t>
            </w:r>
            <w:proofErr w:type="spellEnd"/>
            <w:r w:rsidRPr="002B1541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2B1541">
              <w:rPr>
                <w:rFonts w:cs="Times New Roman"/>
              </w:rPr>
              <w:t>своим</w:t>
            </w:r>
            <w:proofErr w:type="spellEnd"/>
            <w:r w:rsidRPr="002B1541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2B1541">
              <w:rPr>
                <w:rFonts w:cs="Times New Roman"/>
              </w:rPr>
              <w:t>методическим</w:t>
            </w:r>
            <w:proofErr w:type="spellEnd"/>
            <w:r w:rsidRPr="002B1541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2B1541">
              <w:rPr>
                <w:rFonts w:cs="Times New Roman"/>
              </w:rPr>
              <w:t>темам</w:t>
            </w:r>
            <w:proofErr w:type="spellEnd"/>
            <w:r w:rsidRPr="002B1541">
              <w:rPr>
                <w:rFonts w:cs="Times New Roman"/>
              </w:rPr>
              <w:t>.</w:t>
            </w:r>
          </w:p>
          <w:p w:rsidR="002B1541" w:rsidRPr="002B1541" w:rsidRDefault="002B1541" w:rsidP="002B1541">
            <w:pPr>
              <w:pStyle w:val="Standard"/>
              <w:rPr>
                <w:rFonts w:cs="Times New Roman"/>
              </w:rPr>
            </w:pPr>
            <w:r w:rsidRPr="002B1541">
              <w:rPr>
                <w:rFonts w:cs="Times New Roman"/>
              </w:rPr>
              <w:t xml:space="preserve">4. </w:t>
            </w:r>
            <w:proofErr w:type="spellStart"/>
            <w:r w:rsidRPr="002B1541">
              <w:rPr>
                <w:rFonts w:cs="Times New Roman"/>
              </w:rPr>
              <w:t>Отчет</w:t>
            </w:r>
            <w:proofErr w:type="spellEnd"/>
            <w:r w:rsidRPr="002B1541">
              <w:rPr>
                <w:rFonts w:cs="Times New Roman"/>
              </w:rPr>
              <w:t xml:space="preserve"> о </w:t>
            </w:r>
            <w:proofErr w:type="spellStart"/>
            <w:r w:rsidRPr="002B1541">
              <w:rPr>
                <w:rFonts w:cs="Times New Roman"/>
              </w:rPr>
              <w:t>работе</w:t>
            </w:r>
            <w:proofErr w:type="spellEnd"/>
            <w:r w:rsidRPr="002B1541">
              <w:rPr>
                <w:rFonts w:cs="Times New Roman"/>
                <w:lang w:val="ru-RU"/>
              </w:rPr>
              <w:t xml:space="preserve"> Ш</w:t>
            </w:r>
            <w:r w:rsidRPr="002B1541">
              <w:rPr>
                <w:rFonts w:cs="Times New Roman"/>
              </w:rPr>
              <w:t>МО.</w:t>
            </w:r>
          </w:p>
          <w:p w:rsidR="002B1541" w:rsidRPr="002B1541" w:rsidRDefault="002B1541" w:rsidP="002B15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541">
              <w:rPr>
                <w:rFonts w:ascii="Times New Roman" w:hAnsi="Times New Roman" w:cs="Times New Roman"/>
                <w:sz w:val="24"/>
                <w:szCs w:val="24"/>
              </w:rPr>
              <w:t>5. Анализ результатов итоговых контрольных работ в 9-х и 11-х классах.</w:t>
            </w:r>
            <w:r w:rsidRPr="002B1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промежуточной аттестации во 2-4 классах, 5-8 классах и 10 классе.</w:t>
            </w:r>
          </w:p>
          <w:p w:rsidR="002B1541" w:rsidRPr="002B1541" w:rsidRDefault="002B1541" w:rsidP="002B1541">
            <w:pPr>
              <w:pStyle w:val="Standard"/>
              <w:rPr>
                <w:rFonts w:cs="Times New Roman"/>
                <w:lang w:val="ru-RU"/>
              </w:rPr>
            </w:pPr>
          </w:p>
          <w:p w:rsidR="00D63960" w:rsidRPr="002B1541" w:rsidRDefault="00D63960" w:rsidP="00D63960">
            <w:pPr>
              <w:pStyle w:val="a7"/>
              <w:ind w:left="-17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126" w:type="dxa"/>
            <w:gridSpan w:val="2"/>
          </w:tcPr>
          <w:p w:rsidR="00D63960" w:rsidRPr="002B1541" w:rsidRDefault="00D6396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80205" w:rsidRPr="002B1541" w:rsidRDefault="00080205" w:rsidP="000802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63960" w:rsidRPr="002B1541" w:rsidRDefault="00D6396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63960" w:rsidRDefault="00223C5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ководитель МО</w:t>
            </w:r>
          </w:p>
          <w:p w:rsidR="00223C5A" w:rsidRPr="002B1541" w:rsidRDefault="00223C5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ителя-предметники</w:t>
            </w:r>
          </w:p>
          <w:p w:rsidR="00455476" w:rsidRPr="002B1541" w:rsidRDefault="004554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80205" w:rsidRPr="002B1541" w:rsidRDefault="00080205" w:rsidP="000802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5476" w:rsidRPr="002B1541" w:rsidRDefault="0045547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80205" w:rsidRPr="002B1541" w:rsidRDefault="000802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80205" w:rsidRPr="002B1541" w:rsidRDefault="00080205" w:rsidP="000802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63960" w:rsidRPr="002B1541" w:rsidRDefault="00D63960" w:rsidP="000802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47E54" w:rsidRPr="00995F13" w:rsidRDefault="00C47E54" w:rsidP="00C4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95F13" w:rsidRPr="00995F13" w:rsidRDefault="00995F13" w:rsidP="006439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95F13" w:rsidRPr="00995F13" w:rsidSect="001F624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256" w:rsidRDefault="006E7256" w:rsidP="006041D0">
      <w:pPr>
        <w:spacing w:after="0" w:line="240" w:lineRule="auto"/>
      </w:pPr>
      <w:r>
        <w:separator/>
      </w:r>
    </w:p>
  </w:endnote>
  <w:endnote w:type="continuationSeparator" w:id="0">
    <w:p w:rsidR="006E7256" w:rsidRDefault="006E7256" w:rsidP="0060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</w:font>
  <w:font w:name="init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256" w:rsidRDefault="006E7256" w:rsidP="006041D0">
      <w:pPr>
        <w:spacing w:after="0" w:line="240" w:lineRule="auto"/>
      </w:pPr>
      <w:r>
        <w:separator/>
      </w:r>
    </w:p>
  </w:footnote>
  <w:footnote w:type="continuationSeparator" w:id="0">
    <w:p w:rsidR="006E7256" w:rsidRDefault="006E7256" w:rsidP="00604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2503"/>
    <w:multiLevelType w:val="multilevel"/>
    <w:tmpl w:val="556A5BB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FE16216"/>
    <w:multiLevelType w:val="multilevel"/>
    <w:tmpl w:val="47DAC3F2"/>
    <w:styleLink w:val="WW8Num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>
    <w:nsid w:val="266F319E"/>
    <w:multiLevelType w:val="hybridMultilevel"/>
    <w:tmpl w:val="89388F26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>
    <w:nsid w:val="365B7BED"/>
    <w:multiLevelType w:val="hybridMultilevel"/>
    <w:tmpl w:val="124892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AE48BC"/>
    <w:multiLevelType w:val="multilevel"/>
    <w:tmpl w:val="1778AAF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4F5F247F"/>
    <w:multiLevelType w:val="multilevel"/>
    <w:tmpl w:val="8ACC344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>
    <w:nsid w:val="58394CF2"/>
    <w:multiLevelType w:val="multilevel"/>
    <w:tmpl w:val="4C7C986C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>
    <w:nsid w:val="5FD715DA"/>
    <w:multiLevelType w:val="multilevel"/>
    <w:tmpl w:val="E378F084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">
    <w:nsid w:val="60420AD8"/>
    <w:multiLevelType w:val="multilevel"/>
    <w:tmpl w:val="606EF71C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>
    <w:nsid w:val="6C1D5440"/>
    <w:multiLevelType w:val="hybridMultilevel"/>
    <w:tmpl w:val="66A6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603A3"/>
    <w:multiLevelType w:val="multilevel"/>
    <w:tmpl w:val="8074594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">
    <w:nsid w:val="741A62EC"/>
    <w:multiLevelType w:val="multilevel"/>
    <w:tmpl w:val="3D24F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242162"/>
    <w:multiLevelType w:val="hybridMultilevel"/>
    <w:tmpl w:val="B1D82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1C7"/>
    <w:rsid w:val="00042C33"/>
    <w:rsid w:val="00073150"/>
    <w:rsid w:val="00080205"/>
    <w:rsid w:val="00087D24"/>
    <w:rsid w:val="000B5A0C"/>
    <w:rsid w:val="001B7CF9"/>
    <w:rsid w:val="001C1A3A"/>
    <w:rsid w:val="001F6241"/>
    <w:rsid w:val="00215E0F"/>
    <w:rsid w:val="00223C5A"/>
    <w:rsid w:val="00233169"/>
    <w:rsid w:val="00243042"/>
    <w:rsid w:val="002A2634"/>
    <w:rsid w:val="002B1541"/>
    <w:rsid w:val="002F4B56"/>
    <w:rsid w:val="002F7C1B"/>
    <w:rsid w:val="0033476C"/>
    <w:rsid w:val="003E2216"/>
    <w:rsid w:val="00426115"/>
    <w:rsid w:val="00455476"/>
    <w:rsid w:val="004728CF"/>
    <w:rsid w:val="00485A51"/>
    <w:rsid w:val="004918C1"/>
    <w:rsid w:val="004C4552"/>
    <w:rsid w:val="005821C7"/>
    <w:rsid w:val="005965FA"/>
    <w:rsid w:val="005B66CB"/>
    <w:rsid w:val="006041D0"/>
    <w:rsid w:val="00613C1A"/>
    <w:rsid w:val="00643971"/>
    <w:rsid w:val="006646C0"/>
    <w:rsid w:val="006C4DE6"/>
    <w:rsid w:val="006E7256"/>
    <w:rsid w:val="006F7E14"/>
    <w:rsid w:val="00712CD3"/>
    <w:rsid w:val="007978DC"/>
    <w:rsid w:val="007A2C80"/>
    <w:rsid w:val="007A5C43"/>
    <w:rsid w:val="0094759C"/>
    <w:rsid w:val="00965C1F"/>
    <w:rsid w:val="00992892"/>
    <w:rsid w:val="00995F13"/>
    <w:rsid w:val="009A19D0"/>
    <w:rsid w:val="009B772F"/>
    <w:rsid w:val="009D04DF"/>
    <w:rsid w:val="00A54062"/>
    <w:rsid w:val="00A818EF"/>
    <w:rsid w:val="00A85752"/>
    <w:rsid w:val="00A9116D"/>
    <w:rsid w:val="00AB32DF"/>
    <w:rsid w:val="00AC4B07"/>
    <w:rsid w:val="00AD5D93"/>
    <w:rsid w:val="00B07482"/>
    <w:rsid w:val="00B9425B"/>
    <w:rsid w:val="00BB3843"/>
    <w:rsid w:val="00BB6B21"/>
    <w:rsid w:val="00C379EC"/>
    <w:rsid w:val="00C476A4"/>
    <w:rsid w:val="00C47E54"/>
    <w:rsid w:val="00CB3A32"/>
    <w:rsid w:val="00CD11F5"/>
    <w:rsid w:val="00D25CA9"/>
    <w:rsid w:val="00D26E1B"/>
    <w:rsid w:val="00D63960"/>
    <w:rsid w:val="00D95225"/>
    <w:rsid w:val="00DB6970"/>
    <w:rsid w:val="00DF1F4A"/>
    <w:rsid w:val="00E31831"/>
    <w:rsid w:val="00E4669C"/>
    <w:rsid w:val="00E9107F"/>
    <w:rsid w:val="00EB0DFB"/>
    <w:rsid w:val="00ED15D9"/>
    <w:rsid w:val="00EE4765"/>
    <w:rsid w:val="00F0595E"/>
    <w:rsid w:val="00F21F56"/>
    <w:rsid w:val="00FB3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765"/>
  </w:style>
  <w:style w:type="paragraph" w:styleId="1">
    <w:name w:val="heading 1"/>
    <w:basedOn w:val="a"/>
    <w:link w:val="10"/>
    <w:uiPriority w:val="9"/>
    <w:qFormat/>
    <w:rsid w:val="009A1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47E5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978DC"/>
    <w:pPr>
      <w:spacing w:after="120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7978D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712C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76C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233169"/>
    <w:pPr>
      <w:widowControl w:val="0"/>
      <w:suppressAutoHyphens/>
      <w:autoSpaceDN w:val="0"/>
      <w:spacing w:line="240" w:lineRule="auto"/>
      <w:jc w:val="both"/>
    </w:pPr>
    <w:rPr>
      <w:rFonts w:ascii="Times New Roman" w:eastAsia="Andale Sans UI" w:hAnsi="Times New Roman" w:cs="Tahoma"/>
      <w:kern w:val="3"/>
      <w:sz w:val="24"/>
      <w:lang w:val="de-DE" w:eastAsia="ja-JP" w:bidi="fa-IR"/>
    </w:rPr>
  </w:style>
  <w:style w:type="numbering" w:customStyle="1" w:styleId="WW8Num32">
    <w:name w:val="WW8Num32"/>
    <w:rsid w:val="00233169"/>
    <w:pPr>
      <w:numPr>
        <w:numId w:val="4"/>
      </w:numPr>
    </w:pPr>
  </w:style>
  <w:style w:type="numbering" w:customStyle="1" w:styleId="WW8Num17">
    <w:name w:val="WW8Num17"/>
    <w:rsid w:val="00233169"/>
    <w:pPr>
      <w:numPr>
        <w:numId w:val="6"/>
      </w:numPr>
    </w:pPr>
  </w:style>
  <w:style w:type="numbering" w:customStyle="1" w:styleId="WW8Num3">
    <w:name w:val="WW8Num3"/>
    <w:rsid w:val="00233169"/>
    <w:pPr>
      <w:numPr>
        <w:numId w:val="9"/>
      </w:numPr>
    </w:pPr>
  </w:style>
  <w:style w:type="numbering" w:customStyle="1" w:styleId="WW8Num10">
    <w:name w:val="WW8Num10"/>
    <w:rsid w:val="00233169"/>
    <w:pPr>
      <w:numPr>
        <w:numId w:val="12"/>
      </w:numPr>
    </w:pPr>
  </w:style>
  <w:style w:type="numbering" w:customStyle="1" w:styleId="WW8Num16">
    <w:name w:val="WW8Num16"/>
    <w:rsid w:val="00233169"/>
    <w:pPr>
      <w:numPr>
        <w:numId w:val="14"/>
      </w:numPr>
    </w:pPr>
  </w:style>
  <w:style w:type="paragraph" w:customStyle="1" w:styleId="Standard">
    <w:name w:val="Standard"/>
    <w:rsid w:val="0023316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header"/>
    <w:basedOn w:val="a"/>
    <w:link w:val="ab"/>
    <w:uiPriority w:val="99"/>
    <w:unhideWhenUsed/>
    <w:rsid w:val="0060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41D0"/>
  </w:style>
  <w:style w:type="paragraph" w:styleId="ac">
    <w:name w:val="footer"/>
    <w:basedOn w:val="a"/>
    <w:link w:val="ad"/>
    <w:uiPriority w:val="99"/>
    <w:unhideWhenUsed/>
    <w:rsid w:val="0060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41D0"/>
  </w:style>
  <w:style w:type="character" w:customStyle="1" w:styleId="10">
    <w:name w:val="Заголовок 1 Знак"/>
    <w:basedOn w:val="a0"/>
    <w:link w:val="1"/>
    <w:uiPriority w:val="9"/>
    <w:rsid w:val="009A19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9A19D0"/>
    <w:pPr>
      <w:spacing w:after="0" w:line="240" w:lineRule="auto"/>
    </w:pPr>
  </w:style>
  <w:style w:type="character" w:customStyle="1" w:styleId="ff4">
    <w:name w:val="ff4"/>
    <w:basedOn w:val="a0"/>
    <w:rsid w:val="00B07482"/>
  </w:style>
  <w:style w:type="character" w:customStyle="1" w:styleId="ff5">
    <w:name w:val="ff5"/>
    <w:basedOn w:val="a0"/>
    <w:rsid w:val="00B07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2C57-3D64-497F-8C6D-F88DEC38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8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Учитель</cp:lastModifiedBy>
  <cp:revision>29</cp:revision>
  <cp:lastPrinted>2019-09-09T06:59:00Z</cp:lastPrinted>
  <dcterms:created xsi:type="dcterms:W3CDTF">2017-11-22T18:29:00Z</dcterms:created>
  <dcterms:modified xsi:type="dcterms:W3CDTF">2020-10-21T07:11:00Z</dcterms:modified>
</cp:coreProperties>
</file>